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3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36"/>
        <w:gridCol w:w="2599"/>
        <w:gridCol w:w="2268"/>
        <w:gridCol w:w="1417"/>
        <w:gridCol w:w="1135"/>
        <w:gridCol w:w="566"/>
        <w:gridCol w:w="426"/>
        <w:gridCol w:w="1399"/>
      </w:tblGrid>
      <w:tr w:rsidR="00A618DB" w:rsidRPr="00156CDC" w:rsidTr="00CB7231">
        <w:tc>
          <w:tcPr>
            <w:tcW w:w="137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9D6540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4855" cy="6337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29F9" w:rsidRDefault="006029F9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65pt;height:4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    <v:textbox style="mso-fit-shape-to-text:t">
                        <w:txbxContent>
                          <w:p w:rsidR="006029F9" w:rsidRDefault="006029F9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02EFC" w:rsidRDefault="00D0737F" w:rsidP="00C52AB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102EFC">
              <w:rPr>
                <w:rFonts w:ascii="Segoe UI" w:hAnsi="Segoe UI" w:cs="Segoe UI"/>
                <w:b/>
                <w:sz w:val="22"/>
                <w:szCs w:val="22"/>
              </w:rPr>
              <w:t>GANJIL</w:t>
            </w:r>
            <w:r w:rsidR="00102EF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102EFC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102EFC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CB723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CB7231" w:rsidRDefault="00A20135" w:rsidP="003D408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oef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CB7231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616F3" w:rsidRDefault="001616F3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3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CB7231" w:rsidRDefault="001616F3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SA 1</w:t>
            </w:r>
            <w:r w:rsidR="00CB7231">
              <w:rPr>
                <w:rFonts w:ascii="Segoe UI" w:hAnsi="Segoe UI" w:cs="Segoe UI"/>
                <w:sz w:val="22"/>
                <w:szCs w:val="22"/>
              </w:rPr>
              <w:t>3</w:t>
            </w:r>
            <w:r w:rsidR="00A20135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</w:tr>
      <w:tr w:rsidR="00A618DB" w:rsidRPr="00156CDC" w:rsidTr="00CB723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CB67C5" w:rsidRDefault="00A20135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616F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1616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39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CB7231" w:rsidRDefault="00CB723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</w:tr>
      <w:tr w:rsidR="009E3A82" w:rsidRPr="00156CDC" w:rsidTr="00CB723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CB7231" w:rsidRDefault="00CB7231" w:rsidP="00D61CE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gala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1616F3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39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CB7231" w:rsidRDefault="001616F3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CB7231">
              <w:rPr>
                <w:rFonts w:ascii="Segoe UI" w:hAnsi="Segoe UI" w:cs="Segoe UI"/>
                <w:sz w:val="22"/>
                <w:szCs w:val="22"/>
              </w:rPr>
              <w:t>175</w:t>
            </w:r>
          </w:p>
        </w:tc>
      </w:tr>
      <w:tr w:rsidR="009E3A82" w:rsidRPr="00156CDC" w:rsidTr="00CB723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10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CB67C5" w:rsidRDefault="00CB67C5" w:rsidP="009E3A8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9E3A82" w:rsidRPr="00156CDC" w:rsidTr="00CB7231">
        <w:tc>
          <w:tcPr>
            <w:tcW w:w="3686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10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20135" w:rsidRDefault="00A20135" w:rsidP="001616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CB7231"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:rsidR="00A20135" w:rsidRDefault="00A20135" w:rsidP="00A20135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cap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o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oef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inimum 401.</w:t>
            </w:r>
          </w:p>
          <w:p w:rsidR="009E3A82" w:rsidRPr="00083B8F" w:rsidRDefault="00A20135" w:rsidP="00083B8F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cap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o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oef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450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b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dapat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l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jumpi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li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oef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. </w:t>
            </w:r>
            <w:r w:rsidR="00CB7231" w:rsidRPr="00A2013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CB67C5" w:rsidRPr="00CB7231" w:rsidRDefault="00CB67C5" w:rsidP="00CB67C5">
            <w:pPr>
              <w:pStyle w:val="ListParagrap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2418B" w:rsidRPr="00156CDC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4139" w:rsidRDefault="00C6413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4139" w:rsidRDefault="00C6413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4970" w:rsidRPr="00325D2D" w:rsidRDefault="00325D2D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C64139">
            <w:pPr>
              <w:pStyle w:val="ListParagraph"/>
              <w:ind w:left="752"/>
              <w:rPr>
                <w:rFonts w:ascii="Arial" w:hAnsi="Arial" w:cs="Arial"/>
                <w:sz w:val="20"/>
                <w:szCs w:val="20"/>
              </w:rPr>
            </w:pPr>
          </w:p>
          <w:p w:rsidR="00325D2D" w:rsidRPr="00C64139" w:rsidRDefault="00E118BC" w:rsidP="00E118BC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mengenal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tes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yaitu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: Listening, Structure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Reading</w:t>
            </w:r>
          </w:p>
          <w:p w:rsidR="00E118BC" w:rsidRPr="00C64139" w:rsidRDefault="002B314A" w:rsidP="00A20135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A20135">
              <w:rPr>
                <w:rFonts w:ascii="Arial" w:hAnsi="Arial" w:cs="Arial"/>
                <w:sz w:val="20"/>
                <w:szCs w:val="20"/>
              </w:rPr>
              <w:t>stem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penghitungan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skor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kelulusan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mata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135"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 w:rsidR="00A2013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118BC"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139" w:rsidRPr="00A506F4" w:rsidRDefault="00E118BC" w:rsidP="006C7ACB">
            <w:pPr>
              <w:tabs>
                <w:tab w:val="left" w:pos="252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 xml:space="preserve"> </w:t>
            </w:r>
          </w:p>
          <w:p w:rsidR="006C7ACB" w:rsidRPr="00A506F4" w:rsidRDefault="00A20135" w:rsidP="006C7ACB">
            <w:pPr>
              <w:tabs>
                <w:tab w:val="left" w:pos="252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>Highlights Toefl 1</w:t>
            </w:r>
          </w:p>
          <w:p w:rsidR="006C7ACB" w:rsidRPr="00A506F4" w:rsidRDefault="00A20135" w:rsidP="00A20135">
            <w:pPr>
              <w:tabs>
                <w:tab w:val="left" w:pos="252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>- What is a toefl?</w:t>
            </w:r>
          </w:p>
          <w:p w:rsidR="00A20135" w:rsidRPr="00A506F4" w:rsidRDefault="00A20135" w:rsidP="00A20135">
            <w:pPr>
              <w:tabs>
                <w:tab w:val="left" w:pos="252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>- Parts of Toefl</w:t>
            </w:r>
          </w:p>
          <w:p w:rsidR="00A20135" w:rsidRPr="00A506F4" w:rsidRDefault="00A20135" w:rsidP="00A20135">
            <w:pPr>
              <w:tabs>
                <w:tab w:val="left" w:pos="252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>- Scoring System</w:t>
            </w:r>
          </w:p>
          <w:p w:rsidR="00A20135" w:rsidRPr="00A506F4" w:rsidRDefault="00A20135" w:rsidP="00A20135">
            <w:pPr>
              <w:tabs>
                <w:tab w:val="left" w:pos="252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A20135" w:rsidRPr="00A506F4" w:rsidRDefault="00A20135" w:rsidP="006C7ACB">
            <w:pPr>
              <w:tabs>
                <w:tab w:val="left" w:pos="252"/>
              </w:tabs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6C7ACB" w:rsidRPr="00A506F4" w:rsidRDefault="00A20135" w:rsidP="00E118BC">
            <w:pPr>
              <w:tabs>
                <w:tab w:val="left" w:pos="252"/>
              </w:tabs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64139" w:rsidRPr="00A506F4" w:rsidRDefault="00C64139" w:rsidP="001560C6">
            <w:pPr>
              <w:rPr>
                <w:rFonts w:ascii="Arial" w:hAnsi="Arial" w:cs="Arial"/>
                <w:iCs/>
                <w:sz w:val="20"/>
                <w:szCs w:val="22"/>
              </w:rPr>
            </w:pPr>
          </w:p>
          <w:p w:rsidR="00BC572F" w:rsidRPr="00A506F4" w:rsidRDefault="008F3E11" w:rsidP="001560C6">
            <w:pPr>
              <w:rPr>
                <w:rFonts w:ascii="Arial" w:hAnsi="Arial" w:cs="Arial"/>
                <w:iCs/>
                <w:sz w:val="20"/>
                <w:szCs w:val="22"/>
              </w:rPr>
            </w:pPr>
            <w:proofErr w:type="spellStart"/>
            <w:r w:rsidRPr="00A506F4">
              <w:rPr>
                <w:rFonts w:ascii="Arial" w:hAnsi="Arial" w:cs="Arial"/>
                <w:iCs/>
                <w:sz w:val="20"/>
                <w:szCs w:val="22"/>
              </w:rPr>
              <w:t>Metode</w:t>
            </w:r>
            <w:proofErr w:type="spellEnd"/>
            <w:r w:rsidRPr="00A506F4">
              <w:rPr>
                <w:rFonts w:ascii="Arial" w:hAnsi="Arial" w:cs="Arial"/>
                <w:iCs/>
                <w:sz w:val="20"/>
                <w:szCs w:val="22"/>
              </w:rPr>
              <w:t xml:space="preserve"> : </w:t>
            </w:r>
            <w:r w:rsidR="00BC572F" w:rsidRPr="00A506F4">
              <w:rPr>
                <w:rFonts w:ascii="Arial" w:hAnsi="Arial" w:cs="Arial"/>
                <w:iCs/>
                <w:sz w:val="20"/>
                <w:szCs w:val="22"/>
                <w:lang w:val="id-ID"/>
              </w:rPr>
              <w:t>contextual inst</w:t>
            </w:r>
            <w:r w:rsidR="00E118BC" w:rsidRPr="00A506F4">
              <w:rPr>
                <w:rFonts w:ascii="Arial" w:hAnsi="Arial" w:cs="Arial"/>
                <w:iCs/>
                <w:sz w:val="20"/>
                <w:szCs w:val="22"/>
                <w:lang w:val="id-ID"/>
              </w:rPr>
              <w:t xml:space="preserve">ruction </w:t>
            </w:r>
            <w:r w:rsidR="006226DF" w:rsidRPr="00A506F4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</w:p>
          <w:p w:rsidR="00BC572F" w:rsidRPr="00A506F4" w:rsidRDefault="00BC572F" w:rsidP="001560C6">
            <w:pPr>
              <w:rPr>
                <w:rFonts w:ascii="Arial" w:hAnsi="Arial" w:cs="Arial"/>
                <w:iCs/>
                <w:sz w:val="20"/>
                <w:szCs w:val="22"/>
                <w:lang w:val="id-ID"/>
              </w:rPr>
            </w:pPr>
            <w:r w:rsidRPr="00A506F4">
              <w:rPr>
                <w:rFonts w:ascii="Arial" w:hAnsi="Arial" w:cs="Arial"/>
                <w:iCs/>
                <w:sz w:val="20"/>
                <w:szCs w:val="22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E118B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065854" w:rsidRPr="00065854" w:rsidRDefault="00065854" w:rsidP="00920D13">
            <w:pPr>
              <w:rPr>
                <w:b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 xml:space="preserve">Pamela J. Sharpe, </w:t>
            </w:r>
            <w:proofErr w:type="spellStart"/>
            <w:r w:rsidRPr="00065854">
              <w:rPr>
                <w:b/>
                <w:sz w:val="22"/>
                <w:szCs w:val="22"/>
              </w:rPr>
              <w:t>Ph.D</w:t>
            </w:r>
            <w:proofErr w:type="spellEnd"/>
            <w:r w:rsidRPr="00065854">
              <w:rPr>
                <w:b/>
                <w:sz w:val="22"/>
                <w:szCs w:val="22"/>
              </w:rPr>
              <w:t>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65854">
              <w:rPr>
                <w:b/>
                <w:sz w:val="22"/>
                <w:szCs w:val="22"/>
              </w:rPr>
              <w:t>Binarupa</w:t>
            </w:r>
            <w:proofErr w:type="spellEnd"/>
            <w:r w:rsidRPr="000658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854">
              <w:rPr>
                <w:b/>
                <w:sz w:val="22"/>
                <w:szCs w:val="22"/>
              </w:rPr>
              <w:t>Aksara</w:t>
            </w:r>
            <w:proofErr w:type="spellEnd"/>
            <w:r w:rsidRPr="00065854">
              <w:rPr>
                <w:b/>
                <w:sz w:val="22"/>
                <w:szCs w:val="22"/>
              </w:rPr>
              <w:t>.</w:t>
            </w:r>
          </w:p>
          <w:p w:rsidR="001560C6" w:rsidRPr="00A20135" w:rsidRDefault="001560C6" w:rsidP="00E118B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C641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A201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65854" w:rsidP="00A201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65854" w:rsidP="00A2013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135" w:rsidRPr="00A20135" w:rsidRDefault="00A20135" w:rsidP="00A201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ng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</w:p>
          <w:p w:rsidR="00A20135" w:rsidRDefault="00A20135" w:rsidP="00C641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C64139" w:rsidRDefault="00E118BC" w:rsidP="00C64139">
            <w:pPr>
              <w:rPr>
                <w:rFonts w:ascii="Arial" w:hAnsi="Arial" w:cs="Arial"/>
                <w:sz w:val="20"/>
                <w:szCs w:val="20"/>
              </w:rPr>
            </w:pPr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418B" w:rsidRPr="00156CDC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51FA9" w:rsidRDefault="00851FA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56CDC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Pr="00325D2D" w:rsidRDefault="00156CDC" w:rsidP="00325D2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E3A82" w:rsidRPr="00083B8F" w:rsidRDefault="00083B8F" w:rsidP="00083B8F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e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uctu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ritten expression</w:t>
            </w:r>
          </w:p>
          <w:p w:rsidR="00083B8F" w:rsidRPr="00083B8F" w:rsidRDefault="00083B8F" w:rsidP="00083B8F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3B8F" w:rsidRPr="00371092" w:rsidRDefault="00083B8F" w:rsidP="00083B8F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noun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A506F4" w:rsidRDefault="00E71D07" w:rsidP="00B2418B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>Structure and Written Expression</w:t>
            </w:r>
          </w:p>
          <w:p w:rsidR="00E71D07" w:rsidRPr="00A506F4" w:rsidRDefault="00CB67C5" w:rsidP="00E71D07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 xml:space="preserve">- </w:t>
            </w:r>
            <w:r w:rsidR="000D738D" w:rsidRPr="00A506F4">
              <w:rPr>
                <w:rFonts w:ascii="Arial" w:hAnsi="Arial" w:cs="Arial"/>
                <w:noProof/>
                <w:sz w:val="20"/>
                <w:szCs w:val="22"/>
              </w:rPr>
              <w:t>G</w:t>
            </w:r>
            <w:r w:rsidR="00E71D07" w:rsidRPr="00A506F4">
              <w:rPr>
                <w:rFonts w:ascii="Arial" w:hAnsi="Arial" w:cs="Arial"/>
                <w:noProof/>
                <w:sz w:val="20"/>
                <w:szCs w:val="22"/>
              </w:rPr>
              <w:t xml:space="preserve">eneral Strategies </w:t>
            </w:r>
          </w:p>
          <w:p w:rsidR="00E71D07" w:rsidRPr="00A506F4" w:rsidRDefault="000D738D" w:rsidP="00E71D07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>- V</w:t>
            </w:r>
            <w:r w:rsidR="00E71D07" w:rsidRPr="00A506F4">
              <w:rPr>
                <w:rFonts w:ascii="Arial" w:hAnsi="Arial" w:cs="Arial"/>
                <w:noProof/>
                <w:sz w:val="20"/>
                <w:szCs w:val="22"/>
              </w:rPr>
              <w:t>erb Agreement</w:t>
            </w:r>
          </w:p>
          <w:p w:rsidR="00E71D07" w:rsidRPr="00A506F4" w:rsidRDefault="000D738D" w:rsidP="00E71D07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>- N</w:t>
            </w:r>
            <w:r w:rsidR="00E71D07" w:rsidRPr="00A506F4">
              <w:rPr>
                <w:rFonts w:ascii="Arial" w:hAnsi="Arial" w:cs="Arial"/>
                <w:noProof/>
                <w:sz w:val="20"/>
                <w:szCs w:val="22"/>
              </w:rPr>
              <w:t xml:space="preserve">oun </w:t>
            </w:r>
            <w:r w:rsidR="00083B8F" w:rsidRPr="00A506F4">
              <w:rPr>
                <w:rFonts w:ascii="Arial" w:hAnsi="Arial" w:cs="Arial"/>
                <w:noProof/>
                <w:sz w:val="20"/>
                <w:szCs w:val="22"/>
              </w:rPr>
              <w:t xml:space="preserve">&amp; </w:t>
            </w:r>
            <w:r w:rsidR="00E71D07" w:rsidRPr="00A506F4">
              <w:rPr>
                <w:rFonts w:ascii="Arial" w:hAnsi="Arial" w:cs="Arial"/>
                <w:noProof/>
                <w:sz w:val="20"/>
                <w:szCs w:val="22"/>
              </w:rPr>
              <w:t>pronoun</w:t>
            </w:r>
          </w:p>
          <w:p w:rsidR="00464583" w:rsidRPr="00A506F4" w:rsidRDefault="00CB67C5" w:rsidP="00E71D07">
            <w:pPr>
              <w:rPr>
                <w:rFonts w:ascii="Arial" w:hAnsi="Arial" w:cs="Arial"/>
                <w:noProof/>
                <w:sz w:val="20"/>
                <w:szCs w:val="22"/>
                <w:lang w:val="id-ID"/>
              </w:rPr>
            </w:pPr>
            <w:r w:rsidRPr="00A506F4">
              <w:rPr>
                <w:rFonts w:ascii="Arial" w:hAnsi="Arial" w:cs="Arial"/>
                <w:noProof/>
                <w:sz w:val="20"/>
                <w:szCs w:val="22"/>
              </w:rPr>
              <w:t xml:space="preserve"> </w:t>
            </w:r>
            <w:r w:rsidR="00464583" w:rsidRPr="00A506F4">
              <w:rPr>
                <w:rFonts w:ascii="Arial" w:hAnsi="Arial" w:cs="Arial"/>
                <w:noProof/>
                <w:sz w:val="20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4583" w:rsidRPr="00A506F4" w:rsidRDefault="00464583" w:rsidP="00713F0A">
            <w:pPr>
              <w:ind w:left="252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Pr="00A506F4" w:rsidRDefault="00BC572F" w:rsidP="00BC572F">
            <w:pPr>
              <w:rPr>
                <w:rFonts w:ascii="Arial" w:hAnsi="Arial" w:cs="Arial"/>
                <w:iCs/>
                <w:sz w:val="20"/>
                <w:szCs w:val="22"/>
              </w:rPr>
            </w:pPr>
            <w:r w:rsidRPr="00A506F4">
              <w:rPr>
                <w:rFonts w:ascii="Arial" w:hAnsi="Arial" w:cs="Arial"/>
                <w:iCs/>
                <w:sz w:val="20"/>
                <w:szCs w:val="22"/>
                <w:lang w:val="id-ID"/>
              </w:rPr>
              <w:t>Metode</w:t>
            </w:r>
            <w:r w:rsidR="008F3E11" w:rsidRPr="00A506F4">
              <w:rPr>
                <w:rFonts w:ascii="Arial" w:hAnsi="Arial" w:cs="Arial"/>
                <w:iCs/>
                <w:sz w:val="20"/>
                <w:szCs w:val="22"/>
              </w:rPr>
              <w:t xml:space="preserve"> </w:t>
            </w:r>
            <w:r w:rsidRPr="00A506F4">
              <w:rPr>
                <w:rFonts w:ascii="Arial" w:hAnsi="Arial" w:cs="Arial"/>
                <w:iCs/>
                <w:sz w:val="20"/>
                <w:szCs w:val="22"/>
                <w:lang w:val="id-ID"/>
              </w:rPr>
              <w:t xml:space="preserve">: </w:t>
            </w:r>
            <w:r w:rsidR="006226DF" w:rsidRPr="00A506F4">
              <w:rPr>
                <w:rFonts w:ascii="Arial" w:hAnsi="Arial" w:cs="Arial"/>
                <w:iCs/>
                <w:sz w:val="20"/>
                <w:szCs w:val="22"/>
              </w:rPr>
              <w:t xml:space="preserve"> Role play</w:t>
            </w:r>
          </w:p>
          <w:p w:rsidR="00BC572F" w:rsidRPr="00A506F4" w:rsidRDefault="00BC572F" w:rsidP="00BC572F">
            <w:pPr>
              <w:rPr>
                <w:rFonts w:ascii="Arial" w:hAnsi="Arial" w:cs="Arial"/>
                <w:iCs/>
                <w:sz w:val="20"/>
                <w:szCs w:val="22"/>
                <w:lang w:val="id-ID"/>
              </w:rPr>
            </w:pPr>
          </w:p>
          <w:p w:rsidR="009E3A82" w:rsidRPr="00A506F4" w:rsidRDefault="00BC572F" w:rsidP="00BC572F">
            <w:pPr>
              <w:ind w:left="252"/>
              <w:rPr>
                <w:rFonts w:ascii="Arial" w:hAnsi="Arial" w:cs="Arial"/>
                <w:iCs/>
                <w:sz w:val="20"/>
                <w:szCs w:val="22"/>
              </w:rPr>
            </w:pPr>
            <w:r w:rsidRPr="00A506F4">
              <w:rPr>
                <w:rFonts w:ascii="Arial" w:hAnsi="Arial" w:cs="Arial"/>
                <w:iCs/>
                <w:sz w:val="20"/>
                <w:szCs w:val="22"/>
                <w:lang w:val="id-ID"/>
              </w:rPr>
              <w:t>Media : Kelas, LCD, white boa</w:t>
            </w:r>
            <w:bookmarkStart w:id="0" w:name="_GoBack"/>
            <w:bookmarkEnd w:id="0"/>
            <w:r w:rsidRPr="00A506F4">
              <w:rPr>
                <w:rFonts w:ascii="Arial" w:hAnsi="Arial" w:cs="Arial"/>
                <w:iCs/>
                <w:sz w:val="20"/>
                <w:szCs w:val="22"/>
                <w:lang w:val="id-ID"/>
              </w:rPr>
              <w:t>rd</w:t>
            </w:r>
            <w:r w:rsidR="006226DF" w:rsidRPr="00A506F4">
              <w:rPr>
                <w:rFonts w:ascii="Arial" w:hAnsi="Arial" w:cs="Arial"/>
                <w:iCs/>
                <w:sz w:val="20"/>
                <w:szCs w:val="22"/>
              </w:rPr>
              <w:t>, audi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CB67C5" w:rsidP="007C0C7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7C0C7A" w:rsidRPr="00065854" w:rsidRDefault="00065854" w:rsidP="007C0C7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65854">
              <w:rPr>
                <w:b/>
                <w:sz w:val="22"/>
                <w:szCs w:val="22"/>
              </w:rPr>
              <w:t xml:space="preserve">Pamela J. Sharpe, </w:t>
            </w:r>
            <w:proofErr w:type="spellStart"/>
            <w:r w:rsidRPr="00065854">
              <w:rPr>
                <w:b/>
                <w:sz w:val="22"/>
                <w:szCs w:val="22"/>
              </w:rPr>
              <w:t>Ph.D</w:t>
            </w:r>
            <w:proofErr w:type="spellEnd"/>
            <w:r w:rsidRPr="00065854">
              <w:rPr>
                <w:b/>
                <w:sz w:val="22"/>
                <w:szCs w:val="22"/>
              </w:rPr>
              <w:t>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65854">
              <w:rPr>
                <w:b/>
                <w:sz w:val="22"/>
                <w:szCs w:val="22"/>
              </w:rPr>
              <w:t>Binarupa</w:t>
            </w:r>
            <w:proofErr w:type="spellEnd"/>
            <w:r w:rsidRPr="000658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854">
              <w:rPr>
                <w:b/>
                <w:sz w:val="22"/>
                <w:szCs w:val="22"/>
              </w:rPr>
              <w:t>Aksara</w:t>
            </w:r>
            <w:proofErr w:type="spellEnd"/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Default="009E3A82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65854" w:rsidRDefault="00065854" w:rsidP="006226DF">
            <w:pPr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065854" w:rsidRDefault="00065854" w:rsidP="006226DF">
            <w:pPr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227073" w:rsidRPr="006226DF" w:rsidRDefault="00083B8F" w:rsidP="006226DF">
            <w:pPr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ngerja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atih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CB67C5" w:rsidRPr="00CB67C5" w:rsidRDefault="00CB67C5" w:rsidP="006226DF">
            <w:pPr>
              <w:pStyle w:val="ListParagraph"/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B2418B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9"/>
        </w:trPr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4970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A4970" w:rsidRPr="00AC6611" w:rsidRDefault="00EA4970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A4970" w:rsidRPr="00AC6611" w:rsidRDefault="00EA4970" w:rsidP="004645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</w:tcPr>
          <w:p w:rsidR="00CB67C5" w:rsidRPr="00CB67C5" w:rsidRDefault="00CB67C5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strate</w:t>
            </w:r>
            <w:r w:rsidR="002B314A">
              <w:rPr>
                <w:rFonts w:ascii="Arial" w:hAnsi="Arial" w:cs="Arial"/>
                <w:sz w:val="20"/>
                <w:szCs w:val="20"/>
              </w:rPr>
              <w:t>gi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Lis</w:t>
            </w:r>
            <w:r w:rsidR="00083B8F">
              <w:rPr>
                <w:rFonts w:ascii="Arial" w:hAnsi="Arial" w:cs="Arial"/>
                <w:sz w:val="20"/>
                <w:szCs w:val="20"/>
              </w:rPr>
              <w:t>tening Part A</w:t>
            </w:r>
          </w:p>
          <w:p w:rsidR="00CB67C5" w:rsidRPr="00CB67C5" w:rsidRDefault="00CB67C5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menyiapkan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</w:p>
          <w:p w:rsidR="009E3A82" w:rsidRPr="00F37757" w:rsidRDefault="009E3A82" w:rsidP="00AC6611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Comprehension</w:t>
            </w:r>
          </w:p>
          <w:p w:rsidR="00E71D07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eneral strategies</w:t>
            </w:r>
          </w:p>
          <w:p w:rsidR="00E71D07" w:rsidRPr="00682286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Part A</w:t>
            </w:r>
          </w:p>
          <w:p w:rsidR="00464583" w:rsidRPr="00CB67C5" w:rsidRDefault="00CB67C5" w:rsidP="00CB6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D07">
              <w:rPr>
                <w:rFonts w:ascii="Arial" w:hAnsi="Arial" w:cs="Arial"/>
                <w:sz w:val="20"/>
                <w:szCs w:val="20"/>
              </w:rPr>
              <w:t xml:space="preserve">Identifying questions </w:t>
            </w:r>
          </w:p>
          <w:p w:rsidR="00CB67C5" w:rsidRPr="00CB67C5" w:rsidRDefault="00CB67C5" w:rsidP="00CB6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71D07">
              <w:rPr>
                <w:rFonts w:ascii="Arial" w:hAnsi="Arial" w:cs="Arial"/>
                <w:sz w:val="20"/>
                <w:szCs w:val="20"/>
              </w:rPr>
              <w:t xml:space="preserve">Focus on the second line </w:t>
            </w:r>
          </w:p>
        </w:tc>
        <w:tc>
          <w:tcPr>
            <w:tcW w:w="2268" w:type="dxa"/>
            <w:shd w:val="clear" w:color="auto" w:fill="auto"/>
          </w:tcPr>
          <w:p w:rsidR="00227073" w:rsidRPr="00AC6611" w:rsidRDefault="00227073" w:rsidP="00713F0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Pr="006226DF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6226DF">
              <w:rPr>
                <w:rFonts w:ascii="Arial" w:hAnsi="Arial" w:cs="Arial"/>
                <w:iCs/>
                <w:sz w:val="20"/>
                <w:szCs w:val="20"/>
              </w:rPr>
              <w:t xml:space="preserve"> small group discussion </w:t>
            </w: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9E3A82" w:rsidRPr="006226DF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  <w:r w:rsidR="006226DF">
              <w:rPr>
                <w:rFonts w:ascii="Arial" w:hAnsi="Arial" w:cs="Arial"/>
                <w:iCs/>
                <w:sz w:val="20"/>
                <w:szCs w:val="20"/>
              </w:rPr>
              <w:t xml:space="preserve">, audio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64139" w:rsidRDefault="00C64139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E3A82" w:rsidRPr="00065854" w:rsidRDefault="00065854" w:rsidP="00AE5412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hilips, Addison-Wesley, 2001, “</w:t>
            </w:r>
            <w:r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Pr="00065854">
              <w:rPr>
                <w:b/>
                <w:sz w:val="22"/>
                <w:szCs w:val="22"/>
              </w:rPr>
              <w:t xml:space="preserve">, Longman, </w:t>
            </w:r>
            <w:proofErr w:type="spellStart"/>
            <w:r w:rsidRPr="00065854">
              <w:rPr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2391" w:type="dxa"/>
            <w:gridSpan w:val="3"/>
            <w:shd w:val="clear" w:color="auto" w:fill="auto"/>
          </w:tcPr>
          <w:p w:rsidR="00227073" w:rsidRDefault="00227073" w:rsidP="006226D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6226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6DF" w:rsidRPr="006226DF" w:rsidRDefault="00083B8F" w:rsidP="006226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ng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418B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3A82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43C33" w:rsidRDefault="00F43C33" w:rsidP="00F43C33">
            <w:pPr>
              <w:pStyle w:val="ListParagrap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25D2D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ampu </w:t>
            </w:r>
            <w:r w:rsidR="00083B8F">
              <w:rPr>
                <w:rFonts w:ascii="Arial" w:hAnsi="Arial" w:cs="Arial"/>
                <w:sz w:val="20"/>
                <w:szCs w:val="20"/>
                <w:lang w:val="fi-FI"/>
              </w:rPr>
              <w:t xml:space="preserve">memahami strategi umum mengerjakan soal reading dalam toefl </w:t>
            </w:r>
            <w:r w:rsidR="00F37757">
              <w:rPr>
                <w:rFonts w:ascii="Arial" w:hAnsi="Arial" w:cs="Arial"/>
                <w:sz w:val="20"/>
                <w:szCs w:val="20"/>
                <w:lang w:val="fi-FI"/>
              </w:rPr>
              <w:t>(judul, topik, pokok pikiran</w:t>
            </w:r>
            <w:r w:rsidR="002B314A">
              <w:rPr>
                <w:rFonts w:ascii="Arial" w:hAnsi="Arial" w:cs="Arial"/>
                <w:sz w:val="20"/>
                <w:szCs w:val="20"/>
                <w:lang w:val="fi-FI"/>
              </w:rPr>
              <w:t>, dll.</w:t>
            </w:r>
            <w:r w:rsidR="00F37757">
              <w:rPr>
                <w:rFonts w:ascii="Arial" w:hAnsi="Arial" w:cs="Arial"/>
                <w:sz w:val="20"/>
                <w:szCs w:val="20"/>
                <w:lang w:val="fi-FI"/>
              </w:rPr>
              <w:t>)</w:t>
            </w:r>
          </w:p>
          <w:p w:rsidR="00325D2D" w:rsidRPr="00F37757" w:rsidRDefault="00E63802" w:rsidP="00B2418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ampu </w:t>
            </w:r>
            <w:r w:rsidR="00083B8F">
              <w:rPr>
                <w:rFonts w:ascii="Arial" w:hAnsi="Arial" w:cs="Arial"/>
                <w:sz w:val="20"/>
                <w:szCs w:val="20"/>
                <w:lang w:val="fi-FI"/>
              </w:rPr>
              <w:t>memahami strategi umum me</w:t>
            </w:r>
            <w:r w:rsidR="002B314A">
              <w:rPr>
                <w:rFonts w:ascii="Arial" w:hAnsi="Arial" w:cs="Arial"/>
                <w:sz w:val="20"/>
                <w:szCs w:val="20"/>
                <w:lang w:val="fi-FI"/>
              </w:rPr>
              <w:t>ngerjakan soal toefl Listening P</w:t>
            </w:r>
            <w:r w:rsidR="00083B8F">
              <w:rPr>
                <w:rFonts w:ascii="Arial" w:hAnsi="Arial" w:cs="Arial"/>
                <w:sz w:val="20"/>
                <w:szCs w:val="20"/>
                <w:lang w:val="fi-FI"/>
              </w:rPr>
              <w:t>art B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43C33" w:rsidRDefault="00F43C33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65854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Default="00E71D07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Comprehension and</w:t>
            </w:r>
          </w:p>
          <w:p w:rsidR="00E71D07" w:rsidRDefault="00E71D07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Comprehension</w:t>
            </w:r>
          </w:p>
          <w:p w:rsidR="00E71D07" w:rsidRPr="00682286" w:rsidRDefault="00E71D07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eneral strategies</w:t>
            </w:r>
          </w:p>
          <w:p w:rsidR="006226DF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in idea and Title </w:t>
            </w:r>
          </w:p>
          <w:p w:rsidR="00E71D07" w:rsidRPr="006226DF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Part B</w:t>
            </w:r>
          </w:p>
        </w:tc>
        <w:tc>
          <w:tcPr>
            <w:tcW w:w="2268" w:type="dxa"/>
            <w:shd w:val="clear" w:color="auto" w:fill="auto"/>
          </w:tcPr>
          <w:p w:rsidR="00F43C33" w:rsidRDefault="00F43C33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65854" w:rsidRDefault="00065854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572F" w:rsidRPr="00065854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065854">
              <w:rPr>
                <w:rFonts w:ascii="Arial" w:hAnsi="Arial" w:cs="Arial"/>
                <w:iCs/>
                <w:sz w:val="20"/>
                <w:szCs w:val="20"/>
              </w:rPr>
              <w:t xml:space="preserve">Small Group Discussion </w:t>
            </w: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9E3A82" w:rsidRPr="00AC6611" w:rsidRDefault="00BC572F" w:rsidP="00AE5412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3C33" w:rsidRDefault="00F43C33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C33" w:rsidRDefault="00F43C33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065854" w:rsidRDefault="00065854" w:rsidP="00AE5412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 xml:space="preserve">Pamela J. Sharpe, </w:t>
            </w:r>
            <w:proofErr w:type="spellStart"/>
            <w:r w:rsidRPr="00065854">
              <w:rPr>
                <w:b/>
                <w:sz w:val="22"/>
                <w:szCs w:val="22"/>
              </w:rPr>
              <w:t>Ph.D</w:t>
            </w:r>
            <w:proofErr w:type="spellEnd"/>
            <w:r w:rsidRPr="00065854">
              <w:rPr>
                <w:b/>
                <w:sz w:val="22"/>
                <w:szCs w:val="22"/>
              </w:rPr>
              <w:t>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65854">
              <w:rPr>
                <w:b/>
                <w:sz w:val="22"/>
                <w:szCs w:val="22"/>
              </w:rPr>
              <w:t>Binarupa</w:t>
            </w:r>
            <w:proofErr w:type="spellEnd"/>
            <w:r w:rsidRPr="000658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854">
              <w:rPr>
                <w:b/>
                <w:sz w:val="22"/>
                <w:szCs w:val="22"/>
              </w:rPr>
              <w:t>Aksara</w:t>
            </w:r>
            <w:proofErr w:type="spellEnd"/>
          </w:p>
        </w:tc>
        <w:tc>
          <w:tcPr>
            <w:tcW w:w="2391" w:type="dxa"/>
            <w:gridSpan w:val="3"/>
            <w:shd w:val="clear" w:color="auto" w:fill="auto"/>
          </w:tcPr>
          <w:p w:rsidR="00851FA9" w:rsidRDefault="00851FA9" w:rsidP="00E63802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83B8F" w:rsidP="00E6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85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65854" w:rsidRDefault="00065854" w:rsidP="00E63802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65854" w:rsidP="00E6380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Default="00083B8F" w:rsidP="00E638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920D1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1FA9" w:rsidRPr="00AC6611" w:rsidRDefault="00851FA9" w:rsidP="00E6380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2418B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C6D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E3A82" w:rsidRPr="00E63802" w:rsidRDefault="00AE541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E63802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proofErr w:type="gramEnd"/>
            <w:r w:rsidRPr="00E63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modals (can, may, must, will etc.) </w:t>
            </w:r>
          </w:p>
          <w:p w:rsidR="00325D2D" w:rsidRPr="00083B8F" w:rsidRDefault="00E63802" w:rsidP="00EA497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pasangan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kata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penghubung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3B8F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="00083B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83B8F" w:rsidRDefault="00083B8F" w:rsidP="00083B8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not only…but also,</w:t>
            </w:r>
          </w:p>
          <w:p w:rsidR="00083B8F" w:rsidRDefault="00083B8F" w:rsidP="00083B8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either ….or…..</w:t>
            </w:r>
          </w:p>
          <w:p w:rsidR="00083B8F" w:rsidRDefault="00083B8F" w:rsidP="00083B8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both…and…..</w:t>
            </w:r>
          </w:p>
          <w:p w:rsidR="00325D2D" w:rsidRPr="009D1F55" w:rsidRDefault="00083B8F" w:rsidP="00EA497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mple present, pa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uture tenses</w:t>
            </w:r>
            <w:r w:rsidR="009D1F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682286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 And Written Expression</w:t>
            </w:r>
          </w:p>
          <w:p w:rsidR="00E71D07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dals</w:t>
            </w:r>
          </w:p>
          <w:p w:rsidR="00E71D07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aired connectors</w:t>
            </w:r>
          </w:p>
          <w:p w:rsidR="00E63802" w:rsidRPr="00E71D07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enses </w:t>
            </w:r>
            <w:r w:rsidR="00E63802" w:rsidRPr="00E71D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64139" w:rsidRDefault="00C6413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64139" w:rsidRDefault="00C6413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51FA9" w:rsidRDefault="00851FA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9E3A82" w:rsidRPr="00AC6611" w:rsidRDefault="00BC572F" w:rsidP="00AE54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64139" w:rsidRDefault="00E63802" w:rsidP="00AE5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4139" w:rsidRDefault="00C64139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065854" w:rsidRDefault="00065854" w:rsidP="00AE5412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hilips, Addison-Wesley, 2001, “</w:t>
            </w:r>
            <w:r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Pr="00065854">
              <w:rPr>
                <w:b/>
                <w:sz w:val="22"/>
                <w:szCs w:val="22"/>
              </w:rPr>
              <w:t xml:space="preserve">, Longman, </w:t>
            </w:r>
            <w:proofErr w:type="spellStart"/>
            <w:r w:rsidRPr="00065854">
              <w:rPr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2391" w:type="dxa"/>
            <w:gridSpan w:val="3"/>
            <w:shd w:val="clear" w:color="auto" w:fill="auto"/>
          </w:tcPr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AC6611" w:rsidRDefault="009D1F55" w:rsidP="00D61CE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C9A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C9A" w:rsidRPr="00AC6611" w:rsidRDefault="00BC572F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C572F" w:rsidRPr="009D1F55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kategori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bacaan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jawaban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yang paling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berhubungan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lastRenderedPageBreak/>
              <w:t>dengan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sinonim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D1F55" w:rsidRPr="00E63802" w:rsidRDefault="009D1F55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strategi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megerjakan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istening Part C. </w:t>
            </w:r>
          </w:p>
          <w:p w:rsidR="00BC572F" w:rsidRPr="002B314A" w:rsidRDefault="00BC572F" w:rsidP="00EA4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51FA9" w:rsidRDefault="00851FA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C9A" w:rsidRPr="00682286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Comprehension and Listening Comprehension</w:t>
            </w:r>
          </w:p>
          <w:p w:rsidR="00C64139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losest in meaning</w:t>
            </w:r>
          </w:p>
          <w:p w:rsidR="00E71D07" w:rsidRPr="00E71D07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imilar meaning</w:t>
            </w:r>
          </w:p>
          <w:p w:rsidR="00920D13" w:rsidRDefault="00920D13" w:rsidP="00E71D0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Pr="00E71D07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Part C</w:t>
            </w:r>
          </w:p>
          <w:p w:rsidR="00AC6611" w:rsidRDefault="00AC6611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C6611" w:rsidRP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51FA9" w:rsidRDefault="00851FA9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C6611" w:rsidRPr="00C64139" w:rsidRDefault="00AC6611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contextual instruction and </w:t>
            </w:r>
            <w:r w:rsidR="00C64139">
              <w:rPr>
                <w:rFonts w:ascii="Arial" w:hAnsi="Arial" w:cs="Arial"/>
                <w:iCs/>
                <w:sz w:val="20"/>
                <w:szCs w:val="20"/>
              </w:rPr>
              <w:t xml:space="preserve">role play </w:t>
            </w:r>
          </w:p>
          <w:p w:rsidR="00487C9A" w:rsidRPr="00C64139" w:rsidRDefault="00AC6611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dia : Kelas, LCD, </w:t>
            </w: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lastRenderedPageBreak/>
              <w:t>white board</w:t>
            </w:r>
            <w:r w:rsidR="00C64139">
              <w:rPr>
                <w:rFonts w:ascii="Arial" w:hAnsi="Arial" w:cs="Arial"/>
                <w:iCs/>
                <w:sz w:val="20"/>
                <w:szCs w:val="20"/>
              </w:rPr>
              <w:t xml:space="preserve">, audio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C6611" w:rsidRPr="00065854" w:rsidRDefault="00065854" w:rsidP="00920D13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65854">
              <w:rPr>
                <w:b/>
                <w:sz w:val="22"/>
                <w:szCs w:val="22"/>
              </w:rPr>
              <w:lastRenderedPageBreak/>
              <w:t xml:space="preserve">Pamela J. Sharpe, </w:t>
            </w:r>
            <w:proofErr w:type="spellStart"/>
            <w:r w:rsidRPr="00065854">
              <w:rPr>
                <w:b/>
                <w:sz w:val="22"/>
                <w:szCs w:val="22"/>
              </w:rPr>
              <w:t>Ph.D</w:t>
            </w:r>
            <w:proofErr w:type="spellEnd"/>
            <w:r w:rsidRPr="00065854">
              <w:rPr>
                <w:b/>
                <w:sz w:val="22"/>
                <w:szCs w:val="22"/>
              </w:rPr>
              <w:t>, 2005,</w:t>
            </w:r>
            <w:r w:rsidRPr="00065854">
              <w:rPr>
                <w:b/>
                <w:i/>
                <w:sz w:val="22"/>
                <w:szCs w:val="22"/>
              </w:rPr>
              <w:t xml:space="preserve"> “Baron’s </w:t>
            </w:r>
            <w:proofErr w:type="spellStart"/>
            <w:r w:rsidRPr="00065854">
              <w:rPr>
                <w:b/>
                <w:i/>
                <w:sz w:val="22"/>
                <w:szCs w:val="22"/>
              </w:rPr>
              <w:t>Practises</w:t>
            </w:r>
            <w:proofErr w:type="spellEnd"/>
            <w:r w:rsidRPr="00065854">
              <w:rPr>
                <w:b/>
                <w:i/>
                <w:sz w:val="22"/>
                <w:szCs w:val="22"/>
              </w:rPr>
              <w:t xml:space="preserve"> for the TOEFL”</w:t>
            </w:r>
            <w:r w:rsidRPr="000658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65854">
              <w:rPr>
                <w:b/>
                <w:sz w:val="22"/>
                <w:szCs w:val="22"/>
              </w:rPr>
              <w:t>Binarupa</w:t>
            </w:r>
            <w:proofErr w:type="spellEnd"/>
            <w:r w:rsidRPr="000658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854">
              <w:rPr>
                <w:b/>
                <w:sz w:val="22"/>
                <w:szCs w:val="22"/>
              </w:rPr>
              <w:t>Aksara</w:t>
            </w:r>
            <w:proofErr w:type="spellEnd"/>
            <w:r w:rsidRPr="0006585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487C9A" w:rsidRPr="00C64139" w:rsidRDefault="00C64139" w:rsidP="00AC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C7A" w:rsidRPr="00AC6611" w:rsidRDefault="007C0C7A" w:rsidP="00AC661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487C9A" w:rsidRDefault="00487C9A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Pr="00AC6611" w:rsidRDefault="009D1F55" w:rsidP="00D61C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920D1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418B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2418B" w:rsidRPr="00AC6611" w:rsidRDefault="00B2418B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32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32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BC572F" w:rsidP="00325D2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029F9" w:rsidRPr="006029F9" w:rsidRDefault="006029F9" w:rsidP="009D1F5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tersedia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sekaligus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mengulangi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314A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="002B3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pertemuan-pertemuan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sebelumnya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guna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55">
              <w:rPr>
                <w:rFonts w:ascii="Arial" w:hAnsi="Arial" w:cs="Arial"/>
                <w:sz w:val="20"/>
                <w:szCs w:val="20"/>
              </w:rPr>
              <w:t>persiapan</w:t>
            </w:r>
            <w:proofErr w:type="spellEnd"/>
            <w:r w:rsidR="009D1F55">
              <w:rPr>
                <w:rFonts w:ascii="Arial" w:hAnsi="Arial" w:cs="Arial"/>
                <w:sz w:val="20"/>
                <w:szCs w:val="20"/>
              </w:rPr>
              <w:t xml:space="preserve"> UTS</w:t>
            </w:r>
          </w:p>
          <w:p w:rsidR="009E3A82" w:rsidRPr="00AC6611" w:rsidRDefault="009E3A82" w:rsidP="002F11F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029F9" w:rsidRDefault="006029F9" w:rsidP="00682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682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C5CDF" w:rsidRDefault="00FC5CDF" w:rsidP="00682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611" w:rsidRPr="006A3655" w:rsidRDefault="00E71D07" w:rsidP="00682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materials and Pre-test </w:t>
            </w:r>
            <w:r w:rsidR="006A36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3655"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 w:rsidR="006A3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572F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6029F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6029F9" w:rsidRP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mall group discussion</w:t>
            </w:r>
          </w:p>
          <w:p w:rsidR="009E3A82" w:rsidRPr="00AC6611" w:rsidRDefault="00BC572F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029F9" w:rsidRDefault="006029F9" w:rsidP="00AC6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AC6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Pr="00065854" w:rsidRDefault="00065854" w:rsidP="00065854">
            <w:pPr>
              <w:rPr>
                <w:b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 xml:space="preserve">Pamela J. Sharpe, </w:t>
            </w:r>
            <w:proofErr w:type="spellStart"/>
            <w:r w:rsidRPr="00065854">
              <w:rPr>
                <w:b/>
                <w:sz w:val="22"/>
                <w:szCs w:val="22"/>
              </w:rPr>
              <w:t>Ph.D</w:t>
            </w:r>
            <w:proofErr w:type="spellEnd"/>
            <w:r w:rsidRPr="00065854">
              <w:rPr>
                <w:b/>
                <w:sz w:val="22"/>
                <w:szCs w:val="22"/>
              </w:rPr>
              <w:t>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65854">
              <w:rPr>
                <w:b/>
                <w:sz w:val="22"/>
                <w:szCs w:val="22"/>
              </w:rPr>
              <w:t>Binarupa</w:t>
            </w:r>
            <w:proofErr w:type="spellEnd"/>
            <w:r w:rsidRPr="000658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854">
              <w:rPr>
                <w:b/>
                <w:sz w:val="22"/>
                <w:szCs w:val="22"/>
              </w:rPr>
              <w:t>Aksara</w:t>
            </w:r>
            <w:proofErr w:type="spellEnd"/>
            <w:r w:rsidRPr="00065854">
              <w:rPr>
                <w:b/>
                <w:sz w:val="22"/>
                <w:szCs w:val="22"/>
              </w:rPr>
              <w:t>.</w:t>
            </w:r>
          </w:p>
          <w:p w:rsidR="009E3A82" w:rsidRPr="006029F9" w:rsidRDefault="009E3A82" w:rsidP="00AC6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6029F9" w:rsidRDefault="006029F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AC6611" w:rsidRDefault="009D1F55" w:rsidP="00D61CE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imum 401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E4292" w:rsidRDefault="00AD4AD7" w:rsidP="00E118B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D4AD7" w:rsidRPr="006029F9" w:rsidRDefault="006029F9" w:rsidP="006029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029F9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="00AD4AD7" w:rsidRPr="006029F9">
              <w:rPr>
                <w:rFonts w:ascii="Arial" w:hAnsi="Arial" w:cs="Arial"/>
                <w:sz w:val="20"/>
                <w:szCs w:val="20"/>
                <w:lang w:val="id-ID"/>
              </w:rPr>
              <w:t>am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AD7" w:rsidRPr="006029F9">
              <w:rPr>
                <w:rFonts w:ascii="Arial" w:hAnsi="Arial" w:cs="Arial"/>
                <w:sz w:val="20"/>
                <w:szCs w:val="20"/>
                <w:lang w:val="id-ID"/>
              </w:rPr>
              <w:t xml:space="preserve">menyelesaikan soal  </w:t>
            </w:r>
            <w:proofErr w:type="spellStart"/>
            <w:r w:rsidR="006A3655"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AD4AD7" w:rsidRPr="00AC6611" w:rsidRDefault="00AD4AD7" w:rsidP="00E118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UTS</w:t>
            </w:r>
          </w:p>
        </w:tc>
        <w:tc>
          <w:tcPr>
            <w:tcW w:w="2268" w:type="dxa"/>
            <w:shd w:val="clear" w:color="auto" w:fill="auto"/>
          </w:tcPr>
          <w:p w:rsidR="00AD4AD7" w:rsidRPr="00295F1B" w:rsidRDefault="00295F1B" w:rsidP="00E118B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 xml:space="preserve"> Listening = 5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295F1B" w:rsidRPr="00295F1B" w:rsidRDefault="00295F1B" w:rsidP="00E118B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>Structure = 40</w:t>
            </w:r>
            <w:r>
              <w:rPr>
                <w:rFonts w:ascii="Arial" w:hAnsi="Arial" w:cs="Arial"/>
                <w:iCs/>
                <w:sz w:val="20"/>
                <w:szCs w:val="20"/>
              </w:rPr>
              <w:t>soal</w:t>
            </w:r>
          </w:p>
          <w:p w:rsidR="00295F1B" w:rsidRPr="00295F1B" w:rsidRDefault="00295F1B" w:rsidP="00295F1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 xml:space="preserve">Reading = 50 </w:t>
            </w:r>
            <w:proofErr w:type="spellStart"/>
            <w:r w:rsidRPr="00295F1B">
              <w:rPr>
                <w:rFonts w:ascii="Arial" w:hAnsi="Arial" w:cs="Arial"/>
                <w:iCs/>
                <w:sz w:val="20"/>
                <w:szCs w:val="20"/>
              </w:rPr>
              <w:t>soal</w:t>
            </w:r>
            <w:proofErr w:type="spellEnd"/>
            <w:r w:rsidRPr="00295F1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4AD7" w:rsidRPr="00295F1B" w:rsidRDefault="00AD4AD7" w:rsidP="00AC66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AD4AD7" w:rsidRPr="00AC6611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ore minimum 401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8F3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95F1B" w:rsidRPr="00295F1B" w:rsidRDefault="00295F1B" w:rsidP="00295F1B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AD4AD7" w:rsidRPr="00295F1B" w:rsidRDefault="006029F9" w:rsidP="002F11F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baris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wacana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8F3E11" w:rsidRDefault="008F3E11" w:rsidP="00D61C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1D07" w:rsidRPr="00295F1B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F1B">
              <w:rPr>
                <w:rFonts w:ascii="Arial" w:hAnsi="Arial" w:cs="Arial"/>
                <w:sz w:val="20"/>
                <w:szCs w:val="20"/>
              </w:rPr>
              <w:t>Reading Comprehension</w:t>
            </w:r>
          </w:p>
          <w:p w:rsidR="00E71D07" w:rsidRPr="00295F1B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 w:rsidRPr="00295F1B">
              <w:rPr>
                <w:rFonts w:ascii="Arial" w:hAnsi="Arial" w:cs="Arial"/>
                <w:sz w:val="20"/>
                <w:szCs w:val="20"/>
              </w:rPr>
              <w:t>- Line questions</w:t>
            </w:r>
          </w:p>
          <w:p w:rsidR="00AD4AD7" w:rsidRPr="00682286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 w:rsidRPr="00295F1B">
              <w:rPr>
                <w:rFonts w:ascii="Arial" w:hAnsi="Arial" w:cs="Arial"/>
                <w:sz w:val="20"/>
                <w:szCs w:val="20"/>
              </w:rPr>
              <w:t>- refers ques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2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F3E11" w:rsidRDefault="008F3E11" w:rsidP="00630C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065854" w:rsidRDefault="00065854" w:rsidP="00630CD7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hilips, Addison-Wesley, 2001, “</w:t>
            </w:r>
            <w:r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Pr="00065854">
              <w:rPr>
                <w:b/>
                <w:sz w:val="22"/>
                <w:szCs w:val="22"/>
              </w:rPr>
              <w:t xml:space="preserve">, Longman, </w:t>
            </w:r>
            <w:proofErr w:type="spellStart"/>
            <w:r w:rsidRPr="00065854">
              <w:rPr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2391" w:type="dxa"/>
            <w:gridSpan w:val="3"/>
            <w:shd w:val="clear" w:color="auto" w:fill="auto"/>
          </w:tcPr>
          <w:p w:rsidR="008F3E11" w:rsidRDefault="008F3E11" w:rsidP="00D61CE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853AEB" w:rsidP="00D61CE3">
            <w:pPr>
              <w:ind w:left="-108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325D2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4AD7" w:rsidRPr="00853AEB" w:rsidRDefault="006029F9" w:rsidP="00853AE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kalimat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AEB">
              <w:rPr>
                <w:rFonts w:ascii="Arial" w:hAnsi="Arial" w:cs="Arial"/>
                <w:sz w:val="20"/>
                <w:szCs w:val="20"/>
              </w:rPr>
              <w:t>preposisi</w:t>
            </w:r>
            <w:proofErr w:type="spellEnd"/>
            <w:r w:rsidR="00853AEB">
              <w:rPr>
                <w:rFonts w:ascii="Arial" w:hAnsi="Arial" w:cs="Arial"/>
                <w:sz w:val="20"/>
                <w:szCs w:val="20"/>
              </w:rPr>
              <w:t xml:space="preserve"> (after, prior to, therefore, etc.) </w:t>
            </w:r>
          </w:p>
          <w:p w:rsidR="00853AEB" w:rsidRPr="006029F9" w:rsidRDefault="00853AEB" w:rsidP="00853AE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m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nd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F3E11" w:rsidRDefault="008F3E11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42D" w:rsidRDefault="00E71D07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 and Written Expression </w:t>
            </w:r>
          </w:p>
          <w:p w:rsidR="00B9542D" w:rsidRDefault="00B9542D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position</w:t>
            </w:r>
          </w:p>
          <w:p w:rsidR="00AD4AD7" w:rsidRPr="00682286" w:rsidRDefault="00B9542D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onditional </w:t>
            </w:r>
          </w:p>
        </w:tc>
        <w:tc>
          <w:tcPr>
            <w:tcW w:w="2268" w:type="dxa"/>
            <w:shd w:val="clear" w:color="auto" w:fill="auto"/>
          </w:tcPr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F3E11" w:rsidRDefault="008F3E11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F3E11" w:rsidRDefault="008F3E11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F3E11" w:rsidRPr="00065854" w:rsidRDefault="00065854" w:rsidP="004A0AAE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 xml:space="preserve">Pamela J. Sharpe, </w:t>
            </w:r>
            <w:proofErr w:type="spellStart"/>
            <w:r w:rsidRPr="00065854">
              <w:rPr>
                <w:b/>
                <w:sz w:val="22"/>
                <w:szCs w:val="22"/>
              </w:rPr>
              <w:t>Ph.D</w:t>
            </w:r>
            <w:proofErr w:type="spellEnd"/>
            <w:r w:rsidRPr="00065854">
              <w:rPr>
                <w:b/>
                <w:sz w:val="22"/>
                <w:szCs w:val="22"/>
              </w:rPr>
              <w:t>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65854">
              <w:rPr>
                <w:b/>
                <w:sz w:val="22"/>
                <w:szCs w:val="22"/>
              </w:rPr>
              <w:t>Binarupa</w:t>
            </w:r>
            <w:proofErr w:type="spellEnd"/>
            <w:r w:rsidRPr="000658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854">
              <w:rPr>
                <w:b/>
                <w:sz w:val="22"/>
                <w:szCs w:val="22"/>
              </w:rPr>
              <w:t>Aksara</w:t>
            </w:r>
            <w:proofErr w:type="spellEnd"/>
          </w:p>
          <w:p w:rsidR="00AD4AD7" w:rsidRPr="006029F9" w:rsidRDefault="00AD4AD7" w:rsidP="004A0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853AEB" w:rsidRDefault="00853AEB" w:rsidP="00D61CE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853AEB" w:rsidRDefault="00853AEB" w:rsidP="00D61CE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853AEB" w:rsidP="00D61CE3">
            <w:pPr>
              <w:ind w:left="-108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4A0AAE" w:rsidRDefault="00AD4AD7" w:rsidP="004A0AA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D6A00" w:rsidRDefault="005D6A00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mpu memprediksi topik yang akan dibicarakan melalui jawaban-jaw</w:t>
            </w:r>
            <w:r w:rsidR="002B314A">
              <w:rPr>
                <w:rFonts w:ascii="Arial" w:hAnsi="Arial" w:cs="Arial"/>
                <w:sz w:val="20"/>
                <w:szCs w:val="20"/>
                <w:lang w:val="fi-FI"/>
              </w:rPr>
              <w:t>aban di setiap pertanyaan pada 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istening Part C </w:t>
            </w:r>
          </w:p>
          <w:p w:rsidR="001F2D9D" w:rsidRPr="00295F1B" w:rsidRDefault="00295F1B" w:rsidP="00295F1B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emahami </w:t>
            </w:r>
            <w:r w:rsidR="005D6A00">
              <w:rPr>
                <w:rFonts w:ascii="Arial" w:hAnsi="Arial" w:cs="Arial"/>
                <w:sz w:val="20"/>
                <w:szCs w:val="20"/>
                <w:lang w:val="fi-FI"/>
              </w:rPr>
              <w:t xml:space="preserve">penutur asli.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42D" w:rsidRDefault="00B9542D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Comprehension</w:t>
            </w:r>
          </w:p>
          <w:p w:rsidR="00B9542D" w:rsidRDefault="00B9542D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rategies </w:t>
            </w:r>
          </w:p>
          <w:p w:rsidR="00AD4AD7" w:rsidRPr="004A0AAE" w:rsidRDefault="00B9542D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Part C</w:t>
            </w:r>
            <w:r w:rsidR="006822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4AD7">
              <w:rPr>
                <w:rFonts w:ascii="Arial" w:hAnsi="Arial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F2D9D" w:rsidRPr="001F2D9D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1F2D9D">
              <w:rPr>
                <w:rFonts w:ascii="Arial" w:hAnsi="Arial" w:cs="Arial"/>
                <w:iCs/>
                <w:sz w:val="20"/>
                <w:szCs w:val="20"/>
              </w:rPr>
              <w:t xml:space="preserve"> Small group discussion 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BC572F">
            <w:pPr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8F3E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4AD7" w:rsidRPr="00065854" w:rsidRDefault="00065854" w:rsidP="008F3E11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hilips, Addison-Wesley, 2001, “</w:t>
            </w:r>
            <w:r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Pr="00065854">
              <w:rPr>
                <w:b/>
                <w:sz w:val="22"/>
                <w:szCs w:val="22"/>
              </w:rPr>
              <w:t xml:space="preserve">, Longman, </w:t>
            </w:r>
            <w:proofErr w:type="spellStart"/>
            <w:r w:rsidRPr="00065854">
              <w:rPr>
                <w:b/>
                <w:sz w:val="22"/>
                <w:szCs w:val="22"/>
              </w:rPr>
              <w:t>Inc</w:t>
            </w:r>
            <w:proofErr w:type="spellEnd"/>
          </w:p>
          <w:p w:rsidR="00AD4AD7" w:rsidRPr="001F2D9D" w:rsidRDefault="001F2D9D" w:rsidP="004A0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1F2D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295F1B" w:rsidP="001F2D9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D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4AD7" w:rsidRPr="00F37757" w:rsidRDefault="00F37757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impu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c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7757" w:rsidRPr="001F2D9D" w:rsidRDefault="00F37757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a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cana</w:t>
            </w:r>
            <w:proofErr w:type="spellEnd"/>
          </w:p>
          <w:p w:rsidR="001F2D9D" w:rsidRPr="001F2D9D" w:rsidRDefault="001F2D9D" w:rsidP="001F2D9D">
            <w:pPr>
              <w:tabs>
                <w:tab w:val="left" w:pos="3131"/>
                <w:tab w:val="left" w:pos="5526"/>
              </w:tabs>
              <w:ind w:left="36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Default="00B9542D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Comprehension </w:t>
            </w:r>
          </w:p>
          <w:p w:rsid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ynonym</w:t>
            </w:r>
          </w:p>
          <w:p w:rsidR="008F3E11" w:rsidRP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onclusion </w:t>
            </w:r>
            <w:r w:rsidR="008F3E11" w:rsidRPr="00B95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95F1B" w:rsidRDefault="00295F1B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F2D9D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AD4A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4A0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4A0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065854" w:rsidRDefault="00065854" w:rsidP="004A0AAE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 xml:space="preserve">Pamela J. Sharpe, </w:t>
            </w:r>
            <w:proofErr w:type="spellStart"/>
            <w:r w:rsidRPr="00065854">
              <w:rPr>
                <w:b/>
                <w:sz w:val="22"/>
                <w:szCs w:val="22"/>
              </w:rPr>
              <w:t>Ph.D</w:t>
            </w:r>
            <w:proofErr w:type="spellEnd"/>
            <w:r w:rsidRPr="00065854">
              <w:rPr>
                <w:b/>
                <w:sz w:val="22"/>
                <w:szCs w:val="22"/>
              </w:rPr>
              <w:t>, 2005,</w:t>
            </w:r>
            <w:r w:rsidRPr="00065854">
              <w:rPr>
                <w:b/>
                <w:i/>
                <w:sz w:val="22"/>
                <w:szCs w:val="22"/>
              </w:rPr>
              <w:t xml:space="preserve"> “Baron’s </w:t>
            </w:r>
            <w:proofErr w:type="spellStart"/>
            <w:r w:rsidRPr="00065854">
              <w:rPr>
                <w:b/>
                <w:i/>
                <w:sz w:val="22"/>
                <w:szCs w:val="22"/>
              </w:rPr>
              <w:t>Practises</w:t>
            </w:r>
            <w:proofErr w:type="spellEnd"/>
            <w:r w:rsidRPr="00065854">
              <w:rPr>
                <w:b/>
                <w:i/>
                <w:sz w:val="22"/>
                <w:szCs w:val="22"/>
              </w:rPr>
              <w:t xml:space="preserve"> for the TOEFL”</w:t>
            </w:r>
            <w:r w:rsidRPr="000658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65854">
              <w:rPr>
                <w:b/>
                <w:sz w:val="22"/>
                <w:szCs w:val="22"/>
              </w:rPr>
              <w:t>Binarupa</w:t>
            </w:r>
            <w:proofErr w:type="spellEnd"/>
            <w:r w:rsidRPr="000658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854">
              <w:rPr>
                <w:b/>
                <w:sz w:val="22"/>
                <w:szCs w:val="22"/>
              </w:rPr>
              <w:t>Aksara</w:t>
            </w:r>
            <w:proofErr w:type="spellEnd"/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D61CE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D61CE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D61CE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F37757" w:rsidP="00D61CE3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ng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="00920D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0D13"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D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EF291B" w:rsidRDefault="00AD4AD7" w:rsidP="004A0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2D9D" w:rsidRDefault="001F2D9D" w:rsidP="0032127E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mahami </w:t>
            </w:r>
            <w:r w:rsidR="0032127E">
              <w:rPr>
                <w:rFonts w:ascii="Arial" w:hAnsi="Arial" w:cs="Arial"/>
                <w:sz w:val="20"/>
                <w:szCs w:val="20"/>
                <w:lang w:val="sv-SE"/>
              </w:rPr>
              <w:t xml:space="preserve"> perbedann dan persamaan kalimat aktif dan kalimat pasif. </w:t>
            </w:r>
          </w:p>
          <w:p w:rsidR="0032127E" w:rsidRPr="001F2D9D" w:rsidRDefault="0032127E" w:rsidP="0032127E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nguasai beberapa jenis </w:t>
            </w:r>
            <w:r w:rsidR="002B314A">
              <w:rPr>
                <w:rFonts w:ascii="Arial" w:hAnsi="Arial" w:cs="Arial"/>
                <w:sz w:val="20"/>
                <w:szCs w:val="20"/>
                <w:lang w:val="sv-SE"/>
              </w:rPr>
              <w:t>klaus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3E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Default="00B9542D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 and Written Expression </w:t>
            </w:r>
          </w:p>
          <w:p w:rsid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ctive and Passive</w:t>
            </w:r>
          </w:p>
          <w:p w:rsidR="008F3E11" w:rsidRP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lause </w:t>
            </w:r>
            <w:r w:rsidR="008F3E11" w:rsidRPr="00B95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2D9D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</w:p>
          <w:p w:rsidR="00AD4AD7" w:rsidRPr="00AC6611" w:rsidRDefault="001F2D9D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mall group discussion and </w:t>
            </w:r>
            <w:r w:rsidR="00AD4AD7"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4A0AA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E11" w:rsidRDefault="008F3E11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AD7" w:rsidRPr="00065854" w:rsidRDefault="00065854" w:rsidP="004A0AAE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 xml:space="preserve">Pamela J. Sharpe, </w:t>
            </w:r>
            <w:proofErr w:type="spellStart"/>
            <w:r w:rsidRPr="00065854">
              <w:rPr>
                <w:b/>
                <w:sz w:val="22"/>
                <w:szCs w:val="22"/>
              </w:rPr>
              <w:t>Ph.D</w:t>
            </w:r>
            <w:proofErr w:type="spellEnd"/>
            <w:r w:rsidRPr="00065854">
              <w:rPr>
                <w:b/>
                <w:sz w:val="22"/>
                <w:szCs w:val="22"/>
              </w:rPr>
              <w:t>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65854">
              <w:rPr>
                <w:b/>
                <w:sz w:val="22"/>
                <w:szCs w:val="22"/>
              </w:rPr>
              <w:t>Binarupa</w:t>
            </w:r>
            <w:proofErr w:type="spellEnd"/>
            <w:r w:rsidRPr="000658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854">
              <w:rPr>
                <w:b/>
                <w:sz w:val="22"/>
                <w:szCs w:val="22"/>
              </w:rPr>
              <w:t>Aksara</w:t>
            </w:r>
            <w:proofErr w:type="spellEnd"/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2F11F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2F11F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32127E" w:rsidP="002F11FC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ng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use </w:t>
            </w:r>
            <w:r w:rsidR="001F2D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EF291B" w:rsidRDefault="00AD4AD7" w:rsidP="00EF2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D7" w:rsidRPr="001F2D9D" w:rsidRDefault="001F2D9D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27E">
              <w:rPr>
                <w:rFonts w:ascii="Arial" w:hAnsi="Arial" w:cs="Arial"/>
                <w:sz w:val="20"/>
                <w:szCs w:val="20"/>
              </w:rPr>
              <w:t>meyimpulkan</w:t>
            </w:r>
            <w:proofErr w:type="spellEnd"/>
            <w:r w:rsidR="003212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27E">
              <w:rPr>
                <w:rFonts w:ascii="Arial" w:hAnsi="Arial" w:cs="Arial"/>
                <w:sz w:val="20"/>
                <w:szCs w:val="20"/>
              </w:rPr>
              <w:t>perbedaan</w:t>
            </w:r>
            <w:proofErr w:type="spellEnd"/>
            <w:r w:rsidR="003212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27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3212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27E">
              <w:rPr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="003212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27E">
              <w:rPr>
                <w:rFonts w:ascii="Arial" w:hAnsi="Arial" w:cs="Arial"/>
                <w:sz w:val="20"/>
                <w:szCs w:val="20"/>
              </w:rPr>
              <w:t>ketiga</w:t>
            </w:r>
            <w:proofErr w:type="spellEnd"/>
            <w:r w:rsidR="003212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27E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="0032127E">
              <w:rPr>
                <w:rFonts w:ascii="Arial" w:hAnsi="Arial" w:cs="Arial"/>
                <w:sz w:val="20"/>
                <w:szCs w:val="20"/>
              </w:rPr>
              <w:t xml:space="preserve"> listening </w:t>
            </w:r>
            <w:proofErr w:type="spellStart"/>
            <w:r w:rsidR="0032127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3212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127E"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 w:rsidR="003212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F2D9D" w:rsidRPr="0032127E" w:rsidRDefault="001F2D9D" w:rsidP="0032127E">
            <w:pPr>
              <w:tabs>
                <w:tab w:val="left" w:pos="3131"/>
                <w:tab w:val="left" w:pos="55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9D" w:rsidRDefault="001F2D9D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Comprehension</w:t>
            </w:r>
          </w:p>
          <w:p w:rsid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Part A</w:t>
            </w:r>
          </w:p>
          <w:p w:rsid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Part B</w:t>
            </w:r>
          </w:p>
          <w:p w:rsidR="009878E6" w:rsidRP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Part C</w:t>
            </w:r>
            <w:r w:rsidR="009878E6" w:rsidRPr="00B95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1B" w:rsidRDefault="00295F1B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D4AD7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</w:p>
          <w:p w:rsidR="008F3E11" w:rsidRPr="008F3E11" w:rsidRDefault="008F3E11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ole play </w:t>
            </w:r>
          </w:p>
          <w:p w:rsidR="00AD4AD7" w:rsidRPr="00AC6611" w:rsidRDefault="00AD4AD7" w:rsidP="00630CD7">
            <w:pPr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E6" w:rsidRDefault="009878E6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878E6" w:rsidRDefault="009878E6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AD7" w:rsidRPr="00065854" w:rsidRDefault="00065854" w:rsidP="004A0AAE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hilips, Addison-Wesley, 2001, “</w:t>
            </w:r>
            <w:r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Pr="00065854">
              <w:rPr>
                <w:b/>
                <w:sz w:val="22"/>
                <w:szCs w:val="22"/>
              </w:rPr>
              <w:t xml:space="preserve">, Longman, </w:t>
            </w:r>
            <w:proofErr w:type="spellStart"/>
            <w:r w:rsidRPr="00065854">
              <w:rPr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E6" w:rsidRDefault="009878E6" w:rsidP="00B50D9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9878E6" w:rsidRDefault="009878E6" w:rsidP="00B50D9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9878E6" w:rsidRDefault="009878E6" w:rsidP="00B50D9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32127E" w:rsidP="00B50D9F">
            <w:pPr>
              <w:ind w:firstLine="34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 w:rsidR="00920D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0D13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="00920D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0D13"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 w:rsidR="00920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8F3E11" w:rsidRDefault="00AD4AD7" w:rsidP="00C04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4AD7" w:rsidRDefault="00AD4AD7" w:rsidP="00B50D9F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32127E" w:rsidP="008F3E11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kalkul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</w:p>
          <w:p w:rsidR="0032127E" w:rsidRDefault="0032127E" w:rsidP="008F3E11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la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3655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="006A36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3655">
              <w:rPr>
                <w:rFonts w:ascii="Arial" w:hAnsi="Arial" w:cs="Arial"/>
                <w:sz w:val="20"/>
                <w:szCs w:val="20"/>
              </w:rPr>
              <w:t>pertemuan</w:t>
            </w:r>
            <w:proofErr w:type="spellEnd"/>
            <w:r w:rsidR="006A36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3655">
              <w:rPr>
                <w:rFonts w:ascii="Arial" w:hAnsi="Arial" w:cs="Arial"/>
                <w:sz w:val="20"/>
                <w:szCs w:val="20"/>
              </w:rPr>
              <w:t>sebelumn</w:t>
            </w:r>
            <w:r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AS</w:t>
            </w:r>
          </w:p>
          <w:p w:rsidR="00920D13" w:rsidRPr="008F3E11" w:rsidRDefault="00920D13" w:rsidP="00920D13">
            <w:pPr>
              <w:pStyle w:val="ListParagraph"/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3E11" w:rsidRDefault="008F3E11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682286" w:rsidRDefault="006A3655" w:rsidP="00B50D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Materials and P</w:t>
            </w:r>
            <w:r w:rsidR="00B9542D">
              <w:rPr>
                <w:rFonts w:ascii="Arial" w:hAnsi="Arial" w:cs="Arial"/>
                <w:sz w:val="20"/>
                <w:szCs w:val="20"/>
              </w:rPr>
              <w:t xml:space="preserve">re-tes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20D13" w:rsidRDefault="00920D13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F3E11" w:rsidRDefault="008F3E11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ole play </w:t>
            </w: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8E6" w:rsidRDefault="008F3E11" w:rsidP="00AE4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4AD7" w:rsidRPr="009878E6" w:rsidRDefault="00065854" w:rsidP="00AE4292">
            <w:pPr>
              <w:rPr>
                <w:rFonts w:ascii="Arial" w:hAnsi="Arial" w:cs="Arial"/>
                <w:sz w:val="20"/>
                <w:szCs w:val="20"/>
              </w:rPr>
            </w:pPr>
            <w:r w:rsidRPr="00065854">
              <w:rPr>
                <w:b/>
                <w:sz w:val="22"/>
                <w:szCs w:val="22"/>
              </w:rPr>
              <w:t xml:space="preserve">Pamela J. Sharpe, </w:t>
            </w:r>
            <w:proofErr w:type="spellStart"/>
            <w:r w:rsidRPr="00065854">
              <w:rPr>
                <w:b/>
                <w:sz w:val="22"/>
                <w:szCs w:val="22"/>
              </w:rPr>
              <w:t>Ph.D</w:t>
            </w:r>
            <w:proofErr w:type="spellEnd"/>
            <w:r w:rsidRPr="00065854">
              <w:rPr>
                <w:b/>
                <w:sz w:val="22"/>
                <w:szCs w:val="22"/>
              </w:rPr>
              <w:t>, 2005,</w:t>
            </w:r>
            <w:r w:rsidRPr="00065854">
              <w:rPr>
                <w:b/>
                <w:i/>
                <w:sz w:val="22"/>
                <w:szCs w:val="22"/>
              </w:rPr>
              <w:t xml:space="preserve"> “Baron’s </w:t>
            </w:r>
            <w:proofErr w:type="spellStart"/>
            <w:r w:rsidRPr="00065854">
              <w:rPr>
                <w:b/>
                <w:i/>
                <w:sz w:val="22"/>
                <w:szCs w:val="22"/>
              </w:rPr>
              <w:t>Practises</w:t>
            </w:r>
            <w:proofErr w:type="spellEnd"/>
            <w:r w:rsidRPr="00065854">
              <w:rPr>
                <w:b/>
                <w:i/>
                <w:sz w:val="22"/>
                <w:szCs w:val="22"/>
              </w:rPr>
              <w:t xml:space="preserve"> for the TOEFL”</w:t>
            </w:r>
            <w:r w:rsidRPr="0006585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65854">
              <w:rPr>
                <w:b/>
                <w:sz w:val="22"/>
                <w:szCs w:val="22"/>
              </w:rPr>
              <w:t>Binarupa</w:t>
            </w:r>
            <w:proofErr w:type="spellEnd"/>
            <w:r w:rsidRPr="00DB5D15">
              <w:rPr>
                <w:b/>
              </w:rPr>
              <w:t xml:space="preserve"> </w:t>
            </w:r>
            <w:proofErr w:type="spellStart"/>
            <w:r w:rsidRPr="00065854">
              <w:rPr>
                <w:b/>
                <w:sz w:val="22"/>
                <w:szCs w:val="22"/>
              </w:rPr>
              <w:t>Aksara</w:t>
            </w:r>
            <w:proofErr w:type="spellEnd"/>
          </w:p>
        </w:tc>
        <w:tc>
          <w:tcPr>
            <w:tcW w:w="2391" w:type="dxa"/>
            <w:gridSpan w:val="3"/>
            <w:shd w:val="clear" w:color="auto" w:fill="auto"/>
          </w:tcPr>
          <w:p w:rsidR="009878E6" w:rsidRDefault="009878E6" w:rsidP="008F3E11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32127E" w:rsidP="008F3E1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ore minimum 401</w:t>
            </w:r>
            <w:r w:rsidR="008F3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E4292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4AD7" w:rsidRPr="00EF291B" w:rsidRDefault="006A3655" w:rsidP="00EF291B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  <w:r w:rsidRPr="006029F9">
              <w:rPr>
                <w:rFonts w:ascii="Arial" w:hAnsi="Arial" w:cs="Arial"/>
                <w:sz w:val="20"/>
                <w:szCs w:val="20"/>
                <w:lang w:val="id-ID"/>
              </w:rPr>
              <w:t>Mam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9F9">
              <w:rPr>
                <w:rFonts w:ascii="Arial" w:hAnsi="Arial" w:cs="Arial"/>
                <w:sz w:val="20"/>
                <w:szCs w:val="20"/>
                <w:lang w:val="id-ID"/>
              </w:rPr>
              <w:t xml:space="preserve">menyelesaikan soal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AD7" w:rsidRPr="00682286" w:rsidRDefault="00B9542D" w:rsidP="00AE4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AS </w:t>
            </w:r>
            <w:r w:rsidR="006822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3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5F1B" w:rsidRPr="00295F1B" w:rsidRDefault="00295F1B" w:rsidP="00295F1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>Listening = 5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oa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295F1B" w:rsidRPr="00295F1B" w:rsidRDefault="00295F1B" w:rsidP="00295F1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>Structure = 40</w:t>
            </w:r>
            <w:r>
              <w:rPr>
                <w:rFonts w:ascii="Arial" w:hAnsi="Arial" w:cs="Arial"/>
                <w:iCs/>
                <w:sz w:val="20"/>
                <w:szCs w:val="20"/>
              </w:rPr>
              <w:t>soal</w:t>
            </w:r>
          </w:p>
          <w:p w:rsidR="00AD4AD7" w:rsidRPr="00EF291B" w:rsidRDefault="00295F1B" w:rsidP="00295F1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 xml:space="preserve">Reading = 50 </w:t>
            </w:r>
            <w:proofErr w:type="spellStart"/>
            <w:r w:rsidRPr="00295F1B">
              <w:rPr>
                <w:rFonts w:ascii="Arial" w:hAnsi="Arial" w:cs="Arial"/>
                <w:iCs/>
                <w:sz w:val="20"/>
                <w:szCs w:val="20"/>
              </w:rPr>
              <w:t>soal</w:t>
            </w:r>
            <w:proofErr w:type="spellEnd"/>
            <w:r w:rsidR="00EF29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EF29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AD7" w:rsidRPr="00AE4292" w:rsidRDefault="00AD4AD7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295F1B" w:rsidP="00EF29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e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ore minimum 401</w:t>
            </w:r>
          </w:p>
        </w:tc>
      </w:tr>
    </w:tbl>
    <w:p w:rsidR="000D738D" w:rsidRDefault="000D738D" w:rsidP="0016254A">
      <w:pPr>
        <w:autoSpaceDE w:val="0"/>
        <w:autoSpaceDN w:val="0"/>
        <w:adjustRightInd w:val="0"/>
        <w:ind w:left="7058" w:firstLine="86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4067"/>
      </w:tblGrid>
      <w:tr w:rsidR="000D738D" w:rsidRPr="000D738D" w:rsidTr="003E6B32">
        <w:tc>
          <w:tcPr>
            <w:tcW w:w="4067" w:type="dxa"/>
          </w:tcPr>
          <w:p w:rsidR="000D738D" w:rsidRPr="000D738D" w:rsidRDefault="000D738D" w:rsidP="003E6B32">
            <w:proofErr w:type="spellStart"/>
            <w:r w:rsidRPr="000D738D">
              <w:lastRenderedPageBreak/>
              <w:t>Konversi</w:t>
            </w:r>
            <w:proofErr w:type="spellEnd"/>
            <w:r w:rsidRPr="000D738D">
              <w:t xml:space="preserve"> </w:t>
            </w:r>
            <w:proofErr w:type="spellStart"/>
            <w:r w:rsidRPr="000D738D">
              <w:t>Kelulusan</w:t>
            </w:r>
            <w:proofErr w:type="spellEnd"/>
            <w:r w:rsidRPr="000D738D">
              <w:t xml:space="preserve"> </w:t>
            </w:r>
            <w:proofErr w:type="spellStart"/>
            <w:r w:rsidRPr="000D738D">
              <w:t>Toefl</w:t>
            </w:r>
            <w:proofErr w:type="spellEnd"/>
            <w:r w:rsidRPr="000D738D">
              <w:t xml:space="preserve"> 1 </w:t>
            </w:r>
          </w:p>
        </w:tc>
      </w:tr>
      <w:tr w:rsidR="000D738D" w:rsidRPr="000D738D" w:rsidTr="003E6B32">
        <w:tc>
          <w:tcPr>
            <w:tcW w:w="4067" w:type="dxa"/>
          </w:tcPr>
          <w:p w:rsidR="000D738D" w:rsidRPr="000D738D" w:rsidRDefault="000D738D" w:rsidP="003E6B32">
            <w:pPr>
              <w:rPr>
                <w:b/>
              </w:rPr>
            </w:pPr>
            <w:r w:rsidRPr="000D738D">
              <w:rPr>
                <w:b/>
              </w:rPr>
              <w:t>≤ 380..................... E</w:t>
            </w:r>
          </w:p>
          <w:p w:rsidR="000D738D" w:rsidRPr="000D738D" w:rsidRDefault="000D738D" w:rsidP="003E6B32">
            <w:pPr>
              <w:tabs>
                <w:tab w:val="left" w:pos="1350"/>
              </w:tabs>
              <w:rPr>
                <w:b/>
              </w:rPr>
            </w:pPr>
            <w:r w:rsidRPr="000D738D">
              <w:rPr>
                <w:b/>
              </w:rPr>
              <w:t>381 – 400.............. D</w:t>
            </w:r>
          </w:p>
          <w:p w:rsidR="000D738D" w:rsidRPr="000D738D" w:rsidRDefault="000D738D" w:rsidP="003E6B32">
            <w:pPr>
              <w:rPr>
                <w:b/>
              </w:rPr>
            </w:pPr>
            <w:r w:rsidRPr="000D738D">
              <w:rPr>
                <w:b/>
              </w:rPr>
              <w:t>401 – 410 ………. C</w:t>
            </w:r>
          </w:p>
          <w:p w:rsidR="000D738D" w:rsidRPr="000D738D" w:rsidRDefault="000D738D" w:rsidP="003E6B32">
            <w:pPr>
              <w:rPr>
                <w:b/>
              </w:rPr>
            </w:pPr>
            <w:r w:rsidRPr="000D738D">
              <w:rPr>
                <w:b/>
              </w:rPr>
              <w:t>411 – 420 ………. C+</w:t>
            </w:r>
          </w:p>
          <w:p w:rsidR="000D738D" w:rsidRPr="000D738D" w:rsidRDefault="000D738D" w:rsidP="003E6B32">
            <w:pPr>
              <w:rPr>
                <w:b/>
              </w:rPr>
            </w:pPr>
            <w:r w:rsidRPr="000D738D">
              <w:rPr>
                <w:b/>
              </w:rPr>
              <w:t>421 – 425 ………. B-</w:t>
            </w:r>
          </w:p>
          <w:p w:rsidR="000D738D" w:rsidRPr="000D738D" w:rsidRDefault="000D738D" w:rsidP="003E6B32">
            <w:pPr>
              <w:rPr>
                <w:b/>
              </w:rPr>
            </w:pPr>
            <w:r w:rsidRPr="000D738D">
              <w:rPr>
                <w:b/>
              </w:rPr>
              <w:t>426 – 430 ………. B</w:t>
            </w:r>
          </w:p>
          <w:p w:rsidR="000D738D" w:rsidRPr="000D738D" w:rsidRDefault="000D738D" w:rsidP="003E6B32">
            <w:pPr>
              <w:rPr>
                <w:b/>
              </w:rPr>
            </w:pPr>
            <w:r w:rsidRPr="000D738D">
              <w:rPr>
                <w:b/>
              </w:rPr>
              <w:t>431 – 435 ………. B+</w:t>
            </w:r>
          </w:p>
          <w:p w:rsidR="000D738D" w:rsidRPr="000D738D" w:rsidRDefault="000D738D" w:rsidP="003E6B32">
            <w:pPr>
              <w:rPr>
                <w:b/>
              </w:rPr>
            </w:pPr>
            <w:r w:rsidRPr="000D738D">
              <w:rPr>
                <w:b/>
              </w:rPr>
              <w:t>436 – 440 ………. A-</w:t>
            </w:r>
          </w:p>
          <w:p w:rsidR="000D738D" w:rsidRPr="000D738D" w:rsidRDefault="000D738D" w:rsidP="003E6B32">
            <w:r w:rsidRPr="000D738D">
              <w:rPr>
                <w:b/>
              </w:rPr>
              <w:t xml:space="preserve"> ≥ 441 …………... A</w:t>
            </w:r>
          </w:p>
        </w:tc>
      </w:tr>
    </w:tbl>
    <w:p w:rsidR="000D738D" w:rsidRDefault="000D738D" w:rsidP="0016254A">
      <w:pPr>
        <w:autoSpaceDE w:val="0"/>
        <w:autoSpaceDN w:val="0"/>
        <w:adjustRightInd w:val="0"/>
        <w:ind w:left="7058" w:firstLine="862"/>
        <w:rPr>
          <w:rFonts w:ascii="Arial" w:hAnsi="Arial" w:cs="Arial"/>
          <w:sz w:val="20"/>
          <w:szCs w:val="20"/>
        </w:rPr>
      </w:pPr>
    </w:p>
    <w:p w:rsidR="000D738D" w:rsidRDefault="000D738D" w:rsidP="0016254A">
      <w:pPr>
        <w:autoSpaceDE w:val="0"/>
        <w:autoSpaceDN w:val="0"/>
        <w:adjustRightInd w:val="0"/>
        <w:ind w:left="7058" w:firstLine="862"/>
        <w:rPr>
          <w:rFonts w:ascii="Arial" w:hAnsi="Arial" w:cs="Arial"/>
          <w:sz w:val="20"/>
          <w:szCs w:val="20"/>
        </w:rPr>
      </w:pPr>
    </w:p>
    <w:p w:rsidR="0016254A" w:rsidRPr="00EF291B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Jakarta, </w:t>
      </w:r>
      <w:r w:rsidR="00615FFC" w:rsidRPr="006E3705">
        <w:rPr>
          <w:rFonts w:ascii="Segoe UI" w:hAnsi="Segoe UI" w:cs="Segoe UI"/>
          <w:b/>
          <w:szCs w:val="22"/>
          <w:lang w:val="id-ID"/>
        </w:rPr>
        <w:t>201</w:t>
      </w:r>
      <w:r w:rsidR="00615FFC" w:rsidRPr="006E3705">
        <w:rPr>
          <w:rFonts w:ascii="Segoe UI" w:hAnsi="Segoe UI" w:cs="Segoe UI"/>
          <w:b/>
          <w:szCs w:val="22"/>
        </w:rPr>
        <w:t>6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Mengetahui, 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Ketua Program Studi,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  <w:t>Dosen Pengampu,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>Drs. Aliaras Wahid, MM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="00EF291B">
        <w:rPr>
          <w:rFonts w:ascii="Segoe UI" w:hAnsi="Segoe UI" w:cs="Segoe UI"/>
          <w:b/>
          <w:szCs w:val="22"/>
        </w:rPr>
        <w:t xml:space="preserve">Drs. </w:t>
      </w:r>
      <w:proofErr w:type="spellStart"/>
      <w:r w:rsidR="00EF291B">
        <w:rPr>
          <w:rFonts w:ascii="Segoe UI" w:hAnsi="Segoe UI" w:cs="Segoe UI"/>
          <w:b/>
          <w:szCs w:val="22"/>
        </w:rPr>
        <w:t>Laris</w:t>
      </w:r>
      <w:proofErr w:type="spellEnd"/>
      <w:r w:rsidR="00EF291B">
        <w:rPr>
          <w:rFonts w:ascii="Segoe UI" w:hAnsi="Segoe UI" w:cs="Segoe UI"/>
          <w:b/>
          <w:szCs w:val="22"/>
        </w:rPr>
        <w:t xml:space="preserve"> </w:t>
      </w:r>
      <w:proofErr w:type="spellStart"/>
      <w:r w:rsidR="00EF291B">
        <w:rPr>
          <w:rFonts w:ascii="Segoe UI" w:hAnsi="Segoe UI" w:cs="Segoe UI"/>
          <w:b/>
          <w:szCs w:val="22"/>
        </w:rPr>
        <w:t>Sagala</w:t>
      </w:r>
      <w:proofErr w:type="spellEnd"/>
      <w:r w:rsidR="00EF291B">
        <w:rPr>
          <w:rFonts w:ascii="Segoe UI" w:hAnsi="Segoe UI" w:cs="Segoe UI"/>
          <w:b/>
          <w:szCs w:val="22"/>
        </w:rPr>
        <w:t>, MM</w:t>
      </w:r>
    </w:p>
    <w:p w:rsidR="00065854" w:rsidRDefault="00065854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</w:p>
    <w:p w:rsidR="00065854" w:rsidRPr="00DB5D15" w:rsidRDefault="00065854" w:rsidP="00065854">
      <w:pPr>
        <w:rPr>
          <w:b/>
          <w:i/>
        </w:rPr>
      </w:pPr>
      <w:r>
        <w:rPr>
          <w:b/>
        </w:rPr>
        <w:t xml:space="preserve"> </w:t>
      </w:r>
    </w:p>
    <w:p w:rsidR="00065854" w:rsidRPr="00EF291B" w:rsidRDefault="00065854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</w:p>
    <w:sectPr w:rsidR="00065854" w:rsidRPr="00EF291B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6B" w:rsidRDefault="00030A6B" w:rsidP="00EA4970">
      <w:r>
        <w:separator/>
      </w:r>
    </w:p>
  </w:endnote>
  <w:endnote w:type="continuationSeparator" w:id="0">
    <w:p w:rsidR="00030A6B" w:rsidRDefault="00030A6B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6B" w:rsidRDefault="00030A6B" w:rsidP="00EA4970">
      <w:r>
        <w:separator/>
      </w:r>
    </w:p>
  </w:footnote>
  <w:footnote w:type="continuationSeparator" w:id="0">
    <w:p w:rsidR="00030A6B" w:rsidRDefault="00030A6B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4696E71"/>
    <w:multiLevelType w:val="hybridMultilevel"/>
    <w:tmpl w:val="65E69B98"/>
    <w:lvl w:ilvl="0" w:tplc="C090E2C4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31A5F"/>
    <w:multiLevelType w:val="hybridMultilevel"/>
    <w:tmpl w:val="E144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7EAF"/>
    <w:multiLevelType w:val="hybridMultilevel"/>
    <w:tmpl w:val="6F54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23B2"/>
    <w:multiLevelType w:val="hybridMultilevel"/>
    <w:tmpl w:val="548A8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F4E0F"/>
    <w:multiLevelType w:val="hybridMultilevel"/>
    <w:tmpl w:val="CED0C1D8"/>
    <w:lvl w:ilvl="0" w:tplc="37BA6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29D92718"/>
    <w:multiLevelType w:val="hybridMultilevel"/>
    <w:tmpl w:val="08C85C0C"/>
    <w:lvl w:ilvl="0" w:tplc="C090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E252D"/>
    <w:multiLevelType w:val="hybridMultilevel"/>
    <w:tmpl w:val="FCDC4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9D0872"/>
    <w:multiLevelType w:val="hybridMultilevel"/>
    <w:tmpl w:val="6C267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83207"/>
    <w:multiLevelType w:val="hybridMultilevel"/>
    <w:tmpl w:val="4E0473DA"/>
    <w:lvl w:ilvl="0" w:tplc="C090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52DF6FB8"/>
    <w:multiLevelType w:val="hybridMultilevel"/>
    <w:tmpl w:val="CED0C1D8"/>
    <w:lvl w:ilvl="0" w:tplc="37BA6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E0657"/>
    <w:multiLevelType w:val="hybridMultilevel"/>
    <w:tmpl w:val="E0829E96"/>
    <w:lvl w:ilvl="0" w:tplc="C090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5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7D5728"/>
    <w:multiLevelType w:val="hybridMultilevel"/>
    <w:tmpl w:val="38EC2DE4"/>
    <w:lvl w:ilvl="0" w:tplc="C090E2C4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1">
    <w:nsid w:val="6C7B6A83"/>
    <w:multiLevelType w:val="hybridMultilevel"/>
    <w:tmpl w:val="B3D6BC22"/>
    <w:lvl w:ilvl="0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20E1934">
      <w:numFmt w:val="bullet"/>
      <w:lvlText w:val="-"/>
      <w:lvlJc w:val="left"/>
      <w:pPr>
        <w:ind w:left="1472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D6661F"/>
    <w:multiLevelType w:val="hybridMultilevel"/>
    <w:tmpl w:val="F93E8B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04352"/>
    <w:multiLevelType w:val="hybridMultilevel"/>
    <w:tmpl w:val="CE5C1FC2"/>
    <w:lvl w:ilvl="0" w:tplc="C090E2C4"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9323553"/>
    <w:multiLevelType w:val="hybridMultilevel"/>
    <w:tmpl w:val="015EC316"/>
    <w:lvl w:ilvl="0" w:tplc="020E193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7"/>
  </w:num>
  <w:num w:numId="4">
    <w:abstractNumId w:val="20"/>
  </w:num>
  <w:num w:numId="5">
    <w:abstractNumId w:val="35"/>
  </w:num>
  <w:num w:numId="6">
    <w:abstractNumId w:val="9"/>
  </w:num>
  <w:num w:numId="7">
    <w:abstractNumId w:val="11"/>
  </w:num>
  <w:num w:numId="8">
    <w:abstractNumId w:val="2"/>
  </w:num>
  <w:num w:numId="9">
    <w:abstractNumId w:val="36"/>
  </w:num>
  <w:num w:numId="10">
    <w:abstractNumId w:val="0"/>
  </w:num>
  <w:num w:numId="11">
    <w:abstractNumId w:val="15"/>
  </w:num>
  <w:num w:numId="12">
    <w:abstractNumId w:val="34"/>
  </w:num>
  <w:num w:numId="13">
    <w:abstractNumId w:val="22"/>
  </w:num>
  <w:num w:numId="14">
    <w:abstractNumId w:val="39"/>
  </w:num>
  <w:num w:numId="15">
    <w:abstractNumId w:val="43"/>
  </w:num>
  <w:num w:numId="16">
    <w:abstractNumId w:val="13"/>
  </w:num>
  <w:num w:numId="17">
    <w:abstractNumId w:val="12"/>
  </w:num>
  <w:num w:numId="18">
    <w:abstractNumId w:val="26"/>
  </w:num>
  <w:num w:numId="19">
    <w:abstractNumId w:val="3"/>
  </w:num>
  <w:num w:numId="20">
    <w:abstractNumId w:val="38"/>
  </w:num>
  <w:num w:numId="21">
    <w:abstractNumId w:val="33"/>
  </w:num>
  <w:num w:numId="22">
    <w:abstractNumId w:val="28"/>
  </w:num>
  <w:num w:numId="23">
    <w:abstractNumId w:val="14"/>
  </w:num>
  <w:num w:numId="24">
    <w:abstractNumId w:val="8"/>
  </w:num>
  <w:num w:numId="25">
    <w:abstractNumId w:val="37"/>
  </w:num>
  <w:num w:numId="26">
    <w:abstractNumId w:val="44"/>
  </w:num>
  <w:num w:numId="27">
    <w:abstractNumId w:val="32"/>
  </w:num>
  <w:num w:numId="28">
    <w:abstractNumId w:val="21"/>
  </w:num>
  <w:num w:numId="29">
    <w:abstractNumId w:val="24"/>
  </w:num>
  <w:num w:numId="30">
    <w:abstractNumId w:val="4"/>
  </w:num>
  <w:num w:numId="31">
    <w:abstractNumId w:val="18"/>
  </w:num>
  <w:num w:numId="32">
    <w:abstractNumId w:val="19"/>
  </w:num>
  <w:num w:numId="33">
    <w:abstractNumId w:val="45"/>
  </w:num>
  <w:num w:numId="34">
    <w:abstractNumId w:val="17"/>
  </w:num>
  <w:num w:numId="35">
    <w:abstractNumId w:val="23"/>
  </w:num>
  <w:num w:numId="36">
    <w:abstractNumId w:val="7"/>
  </w:num>
  <w:num w:numId="37">
    <w:abstractNumId w:val="6"/>
  </w:num>
  <w:num w:numId="38">
    <w:abstractNumId w:val="41"/>
  </w:num>
  <w:num w:numId="39">
    <w:abstractNumId w:val="40"/>
  </w:num>
  <w:num w:numId="40">
    <w:abstractNumId w:val="1"/>
  </w:num>
  <w:num w:numId="41">
    <w:abstractNumId w:val="31"/>
  </w:num>
  <w:num w:numId="42">
    <w:abstractNumId w:val="25"/>
  </w:num>
  <w:num w:numId="43">
    <w:abstractNumId w:val="5"/>
  </w:num>
  <w:num w:numId="44">
    <w:abstractNumId w:val="46"/>
  </w:num>
  <w:num w:numId="45">
    <w:abstractNumId w:val="16"/>
  </w:num>
  <w:num w:numId="46">
    <w:abstractNumId w:val="47"/>
  </w:num>
  <w:num w:numId="47">
    <w:abstractNumId w:val="29"/>
  </w:num>
  <w:num w:numId="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024B"/>
    <w:rsid w:val="000034C9"/>
    <w:rsid w:val="000233FD"/>
    <w:rsid w:val="00024177"/>
    <w:rsid w:val="00030A6B"/>
    <w:rsid w:val="00031E62"/>
    <w:rsid w:val="00052C40"/>
    <w:rsid w:val="00065854"/>
    <w:rsid w:val="00083B8F"/>
    <w:rsid w:val="00085B8A"/>
    <w:rsid w:val="000D440F"/>
    <w:rsid w:val="000D738D"/>
    <w:rsid w:val="000D7D94"/>
    <w:rsid w:val="000F0A44"/>
    <w:rsid w:val="00102EFC"/>
    <w:rsid w:val="001169DF"/>
    <w:rsid w:val="001318C6"/>
    <w:rsid w:val="0013722D"/>
    <w:rsid w:val="00145C2F"/>
    <w:rsid w:val="00154359"/>
    <w:rsid w:val="00155016"/>
    <w:rsid w:val="001560C6"/>
    <w:rsid w:val="00156CDC"/>
    <w:rsid w:val="001616F3"/>
    <w:rsid w:val="00161FEB"/>
    <w:rsid w:val="0016254A"/>
    <w:rsid w:val="001642EB"/>
    <w:rsid w:val="00172AB2"/>
    <w:rsid w:val="00174982"/>
    <w:rsid w:val="001C19E3"/>
    <w:rsid w:val="001D1186"/>
    <w:rsid w:val="001D3FDC"/>
    <w:rsid w:val="001F2D9D"/>
    <w:rsid w:val="001F5171"/>
    <w:rsid w:val="0020246E"/>
    <w:rsid w:val="00221C88"/>
    <w:rsid w:val="00223428"/>
    <w:rsid w:val="00224CA1"/>
    <w:rsid w:val="00226DEA"/>
    <w:rsid w:val="00227073"/>
    <w:rsid w:val="00236672"/>
    <w:rsid w:val="00244FD9"/>
    <w:rsid w:val="0024578F"/>
    <w:rsid w:val="00252420"/>
    <w:rsid w:val="0025572C"/>
    <w:rsid w:val="00255829"/>
    <w:rsid w:val="00292035"/>
    <w:rsid w:val="00295F1B"/>
    <w:rsid w:val="002962CD"/>
    <w:rsid w:val="002A3531"/>
    <w:rsid w:val="002A7AEB"/>
    <w:rsid w:val="002B314A"/>
    <w:rsid w:val="002C14A2"/>
    <w:rsid w:val="002C7A8E"/>
    <w:rsid w:val="002D04C8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127E"/>
    <w:rsid w:val="00325D2D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65F6F"/>
    <w:rsid w:val="00371092"/>
    <w:rsid w:val="0037140E"/>
    <w:rsid w:val="0037353E"/>
    <w:rsid w:val="00390BFC"/>
    <w:rsid w:val="003C3614"/>
    <w:rsid w:val="003D4087"/>
    <w:rsid w:val="00410BD6"/>
    <w:rsid w:val="0041137E"/>
    <w:rsid w:val="0041436A"/>
    <w:rsid w:val="00420D2D"/>
    <w:rsid w:val="00421436"/>
    <w:rsid w:val="0043703F"/>
    <w:rsid w:val="00440A72"/>
    <w:rsid w:val="00440FA7"/>
    <w:rsid w:val="004604CD"/>
    <w:rsid w:val="00464583"/>
    <w:rsid w:val="00467A99"/>
    <w:rsid w:val="004758EA"/>
    <w:rsid w:val="00475B1C"/>
    <w:rsid w:val="004761E6"/>
    <w:rsid w:val="00476DA6"/>
    <w:rsid w:val="0047770F"/>
    <w:rsid w:val="00484122"/>
    <w:rsid w:val="00487C9A"/>
    <w:rsid w:val="004A0AAE"/>
    <w:rsid w:val="004A196B"/>
    <w:rsid w:val="004A67F4"/>
    <w:rsid w:val="004B0BFB"/>
    <w:rsid w:val="004B6939"/>
    <w:rsid w:val="004E4D68"/>
    <w:rsid w:val="004E6990"/>
    <w:rsid w:val="004F21D0"/>
    <w:rsid w:val="004F7E19"/>
    <w:rsid w:val="005046F0"/>
    <w:rsid w:val="00504B12"/>
    <w:rsid w:val="005148A9"/>
    <w:rsid w:val="00515689"/>
    <w:rsid w:val="005232A3"/>
    <w:rsid w:val="005316F0"/>
    <w:rsid w:val="005333AD"/>
    <w:rsid w:val="005429D1"/>
    <w:rsid w:val="00546837"/>
    <w:rsid w:val="005549BA"/>
    <w:rsid w:val="00556248"/>
    <w:rsid w:val="00556B19"/>
    <w:rsid w:val="0056300A"/>
    <w:rsid w:val="00573345"/>
    <w:rsid w:val="00575AD9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2D87"/>
    <w:rsid w:val="005D6A00"/>
    <w:rsid w:val="005D7A0E"/>
    <w:rsid w:val="005E51A4"/>
    <w:rsid w:val="005F1CC7"/>
    <w:rsid w:val="005F6204"/>
    <w:rsid w:val="006029F9"/>
    <w:rsid w:val="00604810"/>
    <w:rsid w:val="00615FFC"/>
    <w:rsid w:val="006226DF"/>
    <w:rsid w:val="00630338"/>
    <w:rsid w:val="00630CD7"/>
    <w:rsid w:val="00631E79"/>
    <w:rsid w:val="0063301F"/>
    <w:rsid w:val="006527A7"/>
    <w:rsid w:val="00660A6B"/>
    <w:rsid w:val="006645AD"/>
    <w:rsid w:val="006675EA"/>
    <w:rsid w:val="00667DA2"/>
    <w:rsid w:val="0067102A"/>
    <w:rsid w:val="00677651"/>
    <w:rsid w:val="00682286"/>
    <w:rsid w:val="00694113"/>
    <w:rsid w:val="006A3655"/>
    <w:rsid w:val="006B237C"/>
    <w:rsid w:val="006C7ACB"/>
    <w:rsid w:val="006D7D8F"/>
    <w:rsid w:val="006E3705"/>
    <w:rsid w:val="006F1CB7"/>
    <w:rsid w:val="00701446"/>
    <w:rsid w:val="00701451"/>
    <w:rsid w:val="00707239"/>
    <w:rsid w:val="00713F0A"/>
    <w:rsid w:val="0073393C"/>
    <w:rsid w:val="007367F0"/>
    <w:rsid w:val="00736EFD"/>
    <w:rsid w:val="00741304"/>
    <w:rsid w:val="007776D7"/>
    <w:rsid w:val="00790AC1"/>
    <w:rsid w:val="00794046"/>
    <w:rsid w:val="007A7826"/>
    <w:rsid w:val="007B1634"/>
    <w:rsid w:val="007C0C7A"/>
    <w:rsid w:val="007C1696"/>
    <w:rsid w:val="007D1EDB"/>
    <w:rsid w:val="007E0109"/>
    <w:rsid w:val="0080147E"/>
    <w:rsid w:val="008026D4"/>
    <w:rsid w:val="008163D5"/>
    <w:rsid w:val="008219A7"/>
    <w:rsid w:val="00823440"/>
    <w:rsid w:val="00830282"/>
    <w:rsid w:val="00830E7E"/>
    <w:rsid w:val="00836425"/>
    <w:rsid w:val="008445EF"/>
    <w:rsid w:val="00851FA9"/>
    <w:rsid w:val="00853AEB"/>
    <w:rsid w:val="00867A46"/>
    <w:rsid w:val="008717AD"/>
    <w:rsid w:val="00883B20"/>
    <w:rsid w:val="00885D99"/>
    <w:rsid w:val="008A4BE2"/>
    <w:rsid w:val="008A5E61"/>
    <w:rsid w:val="008B2BC7"/>
    <w:rsid w:val="008C1268"/>
    <w:rsid w:val="008C6E7A"/>
    <w:rsid w:val="008C6FF8"/>
    <w:rsid w:val="008D1B35"/>
    <w:rsid w:val="008F3E11"/>
    <w:rsid w:val="008F5B25"/>
    <w:rsid w:val="009100FA"/>
    <w:rsid w:val="00910BA4"/>
    <w:rsid w:val="00917567"/>
    <w:rsid w:val="00920D13"/>
    <w:rsid w:val="00921E9F"/>
    <w:rsid w:val="0092414D"/>
    <w:rsid w:val="00960B77"/>
    <w:rsid w:val="00966175"/>
    <w:rsid w:val="00970DC9"/>
    <w:rsid w:val="00981EEA"/>
    <w:rsid w:val="0098478B"/>
    <w:rsid w:val="00986C7C"/>
    <w:rsid w:val="009878E6"/>
    <w:rsid w:val="009A3645"/>
    <w:rsid w:val="009A4B87"/>
    <w:rsid w:val="009A5380"/>
    <w:rsid w:val="009A7D2B"/>
    <w:rsid w:val="009B2A43"/>
    <w:rsid w:val="009B5B3E"/>
    <w:rsid w:val="009C1BEA"/>
    <w:rsid w:val="009C3F29"/>
    <w:rsid w:val="009D1F55"/>
    <w:rsid w:val="009D6540"/>
    <w:rsid w:val="009E0303"/>
    <w:rsid w:val="009E1771"/>
    <w:rsid w:val="009E3A82"/>
    <w:rsid w:val="00A10270"/>
    <w:rsid w:val="00A17DA6"/>
    <w:rsid w:val="00A20135"/>
    <w:rsid w:val="00A21758"/>
    <w:rsid w:val="00A270D3"/>
    <w:rsid w:val="00A506F4"/>
    <w:rsid w:val="00A618DB"/>
    <w:rsid w:val="00A7226F"/>
    <w:rsid w:val="00A861F5"/>
    <w:rsid w:val="00A93C90"/>
    <w:rsid w:val="00AA0D59"/>
    <w:rsid w:val="00AA2057"/>
    <w:rsid w:val="00AB0949"/>
    <w:rsid w:val="00AC6611"/>
    <w:rsid w:val="00AD0E36"/>
    <w:rsid w:val="00AD4AD7"/>
    <w:rsid w:val="00AD7DE3"/>
    <w:rsid w:val="00AE4292"/>
    <w:rsid w:val="00AE5412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50D9F"/>
    <w:rsid w:val="00B57FC4"/>
    <w:rsid w:val="00B7605E"/>
    <w:rsid w:val="00B8235C"/>
    <w:rsid w:val="00B850B6"/>
    <w:rsid w:val="00B90F59"/>
    <w:rsid w:val="00B9542D"/>
    <w:rsid w:val="00B95AD3"/>
    <w:rsid w:val="00B97739"/>
    <w:rsid w:val="00BC4B0C"/>
    <w:rsid w:val="00BC572F"/>
    <w:rsid w:val="00BC638D"/>
    <w:rsid w:val="00BC77AB"/>
    <w:rsid w:val="00BD04A2"/>
    <w:rsid w:val="00BD63C1"/>
    <w:rsid w:val="00BE084A"/>
    <w:rsid w:val="00C00091"/>
    <w:rsid w:val="00C008BD"/>
    <w:rsid w:val="00C04975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AB3"/>
    <w:rsid w:val="00C52CA9"/>
    <w:rsid w:val="00C56568"/>
    <w:rsid w:val="00C64139"/>
    <w:rsid w:val="00C657F1"/>
    <w:rsid w:val="00C86B7A"/>
    <w:rsid w:val="00C93987"/>
    <w:rsid w:val="00CA1106"/>
    <w:rsid w:val="00CB67C5"/>
    <w:rsid w:val="00CB7231"/>
    <w:rsid w:val="00CC1A57"/>
    <w:rsid w:val="00CD1D52"/>
    <w:rsid w:val="00D0737F"/>
    <w:rsid w:val="00D07F30"/>
    <w:rsid w:val="00D27FB1"/>
    <w:rsid w:val="00D36B1E"/>
    <w:rsid w:val="00D4014C"/>
    <w:rsid w:val="00D463A4"/>
    <w:rsid w:val="00D5401F"/>
    <w:rsid w:val="00D6191B"/>
    <w:rsid w:val="00D61CE3"/>
    <w:rsid w:val="00D621EE"/>
    <w:rsid w:val="00D63DB3"/>
    <w:rsid w:val="00DA1CC5"/>
    <w:rsid w:val="00DA1D5A"/>
    <w:rsid w:val="00DA3E29"/>
    <w:rsid w:val="00DD0EA4"/>
    <w:rsid w:val="00DE5736"/>
    <w:rsid w:val="00DE5D82"/>
    <w:rsid w:val="00DF57A5"/>
    <w:rsid w:val="00DF7FEA"/>
    <w:rsid w:val="00E074C7"/>
    <w:rsid w:val="00E118BC"/>
    <w:rsid w:val="00E1279E"/>
    <w:rsid w:val="00E2561D"/>
    <w:rsid w:val="00E35178"/>
    <w:rsid w:val="00E43F65"/>
    <w:rsid w:val="00E60B01"/>
    <w:rsid w:val="00E63802"/>
    <w:rsid w:val="00E655A3"/>
    <w:rsid w:val="00E71D07"/>
    <w:rsid w:val="00E74CA2"/>
    <w:rsid w:val="00E759E5"/>
    <w:rsid w:val="00E80FB4"/>
    <w:rsid w:val="00EA0F89"/>
    <w:rsid w:val="00EA4970"/>
    <w:rsid w:val="00EC06B0"/>
    <w:rsid w:val="00EC1118"/>
    <w:rsid w:val="00ED1CD4"/>
    <w:rsid w:val="00EE35E0"/>
    <w:rsid w:val="00EF1118"/>
    <w:rsid w:val="00EF291B"/>
    <w:rsid w:val="00EF3A37"/>
    <w:rsid w:val="00F01986"/>
    <w:rsid w:val="00F045E2"/>
    <w:rsid w:val="00F25198"/>
    <w:rsid w:val="00F327DF"/>
    <w:rsid w:val="00F37757"/>
    <w:rsid w:val="00F4392C"/>
    <w:rsid w:val="00F43C33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10EF"/>
    <w:rsid w:val="00FB5621"/>
    <w:rsid w:val="00FC5CDF"/>
    <w:rsid w:val="00FD1A44"/>
    <w:rsid w:val="00FD35B3"/>
    <w:rsid w:val="00FD41FD"/>
    <w:rsid w:val="00FE1345"/>
    <w:rsid w:val="00FE15D2"/>
    <w:rsid w:val="00FE2225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D8E4-B7F0-41D9-A7CA-F1B84FA9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bpisti2008</cp:lastModifiedBy>
  <cp:revision>3</cp:revision>
  <cp:lastPrinted>2016-11-01T06:51:00Z</cp:lastPrinted>
  <dcterms:created xsi:type="dcterms:W3CDTF">2016-11-01T06:43:00Z</dcterms:created>
  <dcterms:modified xsi:type="dcterms:W3CDTF">2016-11-01T06:56:00Z</dcterms:modified>
</cp:coreProperties>
</file>